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Pr="00C033BB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C033B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C033BB">
        <w:rPr>
          <w:rFonts w:ascii="TH SarabunPSK" w:eastAsia="BrowalliaNew-Bold" w:hAnsi="TH SarabunPSK" w:cs="TH SarabunPSK" w:hint="cs"/>
          <w:b/>
          <w:bCs/>
          <w:sz w:val="40"/>
          <w:szCs w:val="40"/>
        </w:rPr>
        <w:t xml:space="preserve"> </w:t>
      </w:r>
    </w:p>
    <w:p w14:paraId="487728C0" w14:textId="17E71C6B" w:rsidR="00733E88" w:rsidRPr="00C033BB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Course Specification (TQF3)</w:t>
      </w:r>
    </w:p>
    <w:p w14:paraId="13EB5F6E" w14:textId="6D509BD5" w:rsidR="00B65BF6" w:rsidRPr="00C033BB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AA53582" w14:textId="0868A225" w:rsidR="00733E88" w:rsidRPr="00C033BB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>Section 1 General Information</w:t>
      </w:r>
    </w:p>
    <w:p w14:paraId="67217044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62FD7105" w:rsidR="009B631A" w:rsidRPr="00C033BB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544A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78B6" w:rsidRPr="00C033BB">
        <w:rPr>
          <w:rFonts w:ascii="TH SarabunPSK" w:hAnsi="TH SarabunPSK" w:cs="TH SarabunPSK" w:hint="cs"/>
          <w:sz w:val="30"/>
          <w:szCs w:val="30"/>
        </w:rPr>
        <w:t>MAI2304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 xml:space="preserve"> </w:t>
      </w:r>
      <w:r w:rsidR="00E8452C" w:rsidRPr="00C033BB">
        <w:rPr>
          <w:rFonts w:ascii="TH SarabunPSK" w:eastAsia="BrowalliaNew-Bold" w:hAnsi="TH SarabunPSK" w:cs="TH SarabunPSK" w:hint="cs"/>
          <w:sz w:val="30"/>
          <w:szCs w:val="30"/>
          <w:cs/>
        </w:rPr>
        <w:t>การจัดการเรียนรู้คณิตศาสตร์ระดับประถมศึกษา</w:t>
      </w:r>
    </w:p>
    <w:p w14:paraId="1ACEF172" w14:textId="43D3F231" w:rsidR="009B631A" w:rsidRPr="00C033BB" w:rsidRDefault="009B631A" w:rsidP="00B0171B">
      <w:pPr>
        <w:pStyle w:val="Default"/>
        <w:rPr>
          <w:rFonts w:eastAsiaTheme="minorHAnsi"/>
          <w:sz w:val="32"/>
          <w:szCs w:val="32"/>
          <w:lang w:bidi="ar-SA"/>
          <w14:ligatures w14:val="standardContextual"/>
        </w:rPr>
      </w:pPr>
      <w:r w:rsidRPr="00C033BB">
        <w:rPr>
          <w:rFonts w:hint="cs"/>
          <w:sz w:val="32"/>
          <w:szCs w:val="32"/>
          <w:cs/>
        </w:rPr>
        <w:t xml:space="preserve">   </w:t>
      </w:r>
      <w:r w:rsidRPr="00C033BB">
        <w:rPr>
          <w:rFonts w:hint="cs"/>
          <w:b/>
          <w:bCs/>
          <w:sz w:val="32"/>
          <w:szCs w:val="32"/>
          <w:cs/>
        </w:rPr>
        <w:t>อังกฤษ</w:t>
      </w:r>
      <w:r w:rsidRPr="00C033BB">
        <w:rPr>
          <w:rFonts w:hint="cs"/>
          <w:b/>
          <w:bCs/>
          <w:sz w:val="32"/>
          <w:szCs w:val="32"/>
        </w:rPr>
        <w:t xml:space="preserve"> </w:t>
      </w:r>
      <w:r w:rsidR="008C544A" w:rsidRPr="00C033BB">
        <w:rPr>
          <w:rFonts w:hint="cs"/>
          <w:b/>
          <w:bCs/>
          <w:sz w:val="32"/>
          <w:szCs w:val="32"/>
          <w:cs/>
        </w:rPr>
        <w:tab/>
      </w:r>
      <w:r w:rsidR="00F80972" w:rsidRPr="00C033BB">
        <w:rPr>
          <w:rFonts w:hint="cs"/>
          <w:sz w:val="30"/>
          <w:szCs w:val="30"/>
        </w:rPr>
        <w:t>MAI2304</w:t>
      </w:r>
      <w:r w:rsidR="00B0171B" w:rsidRPr="00C033BB">
        <w:rPr>
          <w:rFonts w:hint="cs"/>
          <w:sz w:val="32"/>
          <w:szCs w:val="32"/>
        </w:rPr>
        <w:t xml:space="preserve"> </w:t>
      </w:r>
      <w:r w:rsidR="00F80972" w:rsidRPr="00C033BB">
        <w:rPr>
          <w:rFonts w:hint="cs"/>
          <w:sz w:val="30"/>
          <w:szCs w:val="30"/>
        </w:rPr>
        <w:t>Mathematical Learning Management for Primary School</w:t>
      </w:r>
    </w:p>
    <w:p w14:paraId="1AC44BF1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0A66CB64" w:rsidR="00EE5804" w:rsidRPr="00C033BB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>3 (2-2-5)</w:t>
      </w:r>
    </w:p>
    <w:p w14:paraId="20BD9DAA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20DA5B79" w:rsidR="00EE5804" w:rsidRPr="000A1F9E" w:rsidRDefault="00EE5804" w:rsidP="00B0171B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0171B" w:rsidRPr="000A1F9E">
        <w:rPr>
          <w:rFonts w:ascii="TH SarabunPSK" w:hAnsi="TH SarabunPSK" w:cs="TH SarabunPSK" w:hint="cs"/>
          <w:sz w:val="32"/>
          <w:szCs w:val="32"/>
          <w:cs/>
        </w:rPr>
        <w:t>หมวดวิชาเฉพาะด้าน</w:t>
      </w:r>
    </w:p>
    <w:p w14:paraId="78CA1DB0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2F94330B" w:rsidR="00EE5804" w:rsidRPr="00C033BB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sz w:val="32"/>
          <w:szCs w:val="32"/>
        </w:rPr>
        <w:t>: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72" w:rsidRPr="00C033B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ตีรวิชช์ ทินประภา</w:t>
      </w:r>
    </w:p>
    <w:p w14:paraId="79B23CA4" w14:textId="45055DF4" w:rsidR="00EE5804" w:rsidRPr="00C033BB" w:rsidRDefault="0054398A" w:rsidP="00F80972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sz w:val="30"/>
          <w:szCs w:val="30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C033B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sz w:val="32"/>
          <w:szCs w:val="32"/>
        </w:rPr>
        <w:t>:</w:t>
      </w:r>
      <w:r w:rsidR="00F80972"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972" w:rsidRPr="00C033BB">
        <w:rPr>
          <w:rFonts w:ascii="TH SarabunPSK" w:eastAsia="BrowalliaNew-Bold" w:hAnsi="TH SarabunPSK" w:cs="TH SarabunPSK" w:hint="cs"/>
          <w:sz w:val="30"/>
          <w:szCs w:val="30"/>
          <w:cs/>
        </w:rPr>
        <w:t>ผู้ช่วยศาสตราจารย์</w:t>
      </w:r>
      <w:r w:rsidR="00B43972" w:rsidRPr="00C033BB">
        <w:rPr>
          <w:rFonts w:ascii="TH SarabunPSK" w:eastAsia="BrowalliaNew-Bold" w:hAnsi="TH SarabunPSK" w:cs="TH SarabunPSK" w:hint="cs"/>
          <w:sz w:val="30"/>
          <w:szCs w:val="30"/>
          <w:cs/>
        </w:rPr>
        <w:t>ตีรวิชช์ ทินประภา</w:t>
      </w:r>
    </w:p>
    <w:p w14:paraId="3DA1BB77" w14:textId="118D552D" w:rsidR="00DA4C05" w:rsidRPr="00C033BB" w:rsidRDefault="00B43972" w:rsidP="00F80972">
      <w:pPr>
        <w:rPr>
          <w:rFonts w:ascii="TH SarabunPSK" w:eastAsia="BrowalliaNew-Bold" w:hAnsi="TH SarabunPSK" w:cs="TH SarabunPSK"/>
          <w:sz w:val="30"/>
          <w:szCs w:val="30"/>
          <w:cs/>
        </w:rPr>
      </w:pPr>
      <w:r w:rsidRPr="00C033BB">
        <w:rPr>
          <w:rFonts w:ascii="TH SarabunPSK" w:eastAsia="BrowalliaNew-Bold" w:hAnsi="TH SarabunPSK" w:cs="TH SarabunPSK" w:hint="cs"/>
          <w:sz w:val="30"/>
          <w:szCs w:val="30"/>
        </w:rPr>
        <w:tab/>
      </w:r>
      <w:r w:rsidRPr="00C033BB">
        <w:rPr>
          <w:rFonts w:ascii="TH SarabunPSK" w:eastAsia="BrowalliaNew-Bold" w:hAnsi="TH SarabunPSK" w:cs="TH SarabunPSK" w:hint="cs"/>
          <w:sz w:val="30"/>
          <w:szCs w:val="30"/>
        </w:rPr>
        <w:tab/>
        <w:t xml:space="preserve">    </w:t>
      </w:r>
      <w:r w:rsidRPr="00C033BB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สถานที่ติดต่อ ห้อง </w:t>
      </w:r>
      <w:r w:rsidRPr="00C033BB">
        <w:rPr>
          <w:rFonts w:ascii="TH SarabunPSK" w:eastAsia="BrowalliaNew-Bold" w:hAnsi="TH SarabunPSK" w:cs="TH SarabunPSK" w:hint="cs"/>
          <w:sz w:val="30"/>
          <w:szCs w:val="30"/>
        </w:rPr>
        <w:t xml:space="preserve">1144 </w:t>
      </w:r>
      <w:r w:rsidRPr="00C033BB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คณะครุศาสตร์ </w:t>
      </w:r>
      <w:r w:rsidRPr="00C033BB">
        <w:rPr>
          <w:rFonts w:ascii="TH SarabunPSK" w:eastAsia="BrowalliaNew-Bold" w:hAnsi="TH SarabunPSK" w:cs="TH SarabunPSK" w:hint="cs"/>
          <w:sz w:val="30"/>
          <w:szCs w:val="30"/>
        </w:rPr>
        <w:tab/>
      </w:r>
      <w:r w:rsidRPr="00C033BB">
        <w:rPr>
          <w:rFonts w:ascii="TH SarabunPSK" w:eastAsia="BrowalliaNew-Bold" w:hAnsi="TH SarabunPSK" w:cs="TH SarabunPSK" w:hint="cs"/>
          <w:sz w:val="30"/>
          <w:szCs w:val="30"/>
        </w:rPr>
        <w:tab/>
        <w:t xml:space="preserve">e-mail : </w:t>
      </w:r>
      <w:hyperlink r:id="rId8" w:history="1">
        <w:r w:rsidR="00DA4C05" w:rsidRPr="00C033BB">
          <w:rPr>
            <w:rStyle w:val="Hyperlink"/>
            <w:rFonts w:ascii="TH SarabunPSK" w:eastAsia="BrowalliaNew-Bold" w:hAnsi="TH SarabunPSK" w:cs="TH SarabunPSK" w:hint="cs"/>
            <w:color w:val="000000" w:themeColor="text1"/>
            <w:sz w:val="30"/>
            <w:szCs w:val="30"/>
            <w:u w:val="none"/>
          </w:rPr>
          <w:t>teerawit.ti@ssru.ac.th</w:t>
        </w:r>
      </w:hyperlink>
    </w:p>
    <w:p w14:paraId="45CD66E6" w14:textId="054B171E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49937C4D" w:rsidR="00EE5804" w:rsidRPr="00C033B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C033B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B0171B" w:rsidRPr="00C033BB">
        <w:rPr>
          <w:rFonts w:ascii="TH SarabunPSK" w:eastAsia="BrowalliaNew" w:hAnsi="TH SarabunPSK" w:cs="TH SarabunPSK" w:hint="cs"/>
          <w:b/>
          <w:bCs/>
          <w:sz w:val="32"/>
          <w:szCs w:val="32"/>
        </w:rPr>
        <w:t xml:space="preserve"> </w:t>
      </w:r>
      <w:r w:rsidR="00F80972" w:rsidRPr="00C033BB">
        <w:rPr>
          <w:rFonts w:ascii="TH SarabunPSK" w:eastAsia="BrowalliaNew" w:hAnsi="TH SarabunPSK" w:cs="TH SarabunPSK" w:hint="cs"/>
          <w:b/>
          <w:bCs/>
          <w:sz w:val="32"/>
          <w:szCs w:val="32"/>
        </w:rPr>
        <w:t>2</w:t>
      </w:r>
      <w:r w:rsidR="00DB5804" w:rsidRPr="00C033BB">
        <w:rPr>
          <w:rFonts w:ascii="TH SarabunPSK" w:hAnsi="TH SarabunPSK" w:cs="TH SarabunPSK" w:hint="cs"/>
          <w:sz w:val="32"/>
          <w:szCs w:val="32"/>
        </w:rPr>
        <w:t xml:space="preserve"> </w:t>
      </w:r>
      <w:r w:rsidR="00DB5804" w:rsidRPr="00C033BB">
        <w:rPr>
          <w:rFonts w:ascii="TH SarabunPSK" w:hAnsi="TH SarabunPSK" w:cs="TH SarabunPSK" w:hint="cs"/>
          <w:sz w:val="32"/>
          <w:szCs w:val="32"/>
        </w:rPr>
        <w:tab/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ab/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ab/>
      </w:r>
      <w:r w:rsidR="00DB5804" w:rsidRPr="00C033B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>2568</w:t>
      </w:r>
      <w:r w:rsidR="00DB5804" w:rsidRPr="00C033BB">
        <w:rPr>
          <w:rFonts w:ascii="TH SarabunPSK" w:hAnsi="TH SarabunPSK" w:cs="TH SarabunPSK" w:hint="cs"/>
          <w:sz w:val="32"/>
          <w:szCs w:val="32"/>
          <w:cs/>
        </w:rPr>
        <w:tab/>
      </w:r>
      <w:r w:rsidR="00DB5804" w:rsidRPr="00C033BB">
        <w:rPr>
          <w:rFonts w:ascii="TH SarabunPSK" w:hAnsi="TH SarabunPSK" w:cs="TH SarabunPSK" w:hint="cs"/>
          <w:sz w:val="32"/>
          <w:szCs w:val="32"/>
          <w:cs/>
        </w:rPr>
        <w:tab/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ab/>
      </w:r>
      <w:r w:rsidRPr="00C033B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C033BB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>2</w:t>
      </w:r>
    </w:p>
    <w:p w14:paraId="0FDF609B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3A3655AF" w:rsidR="00EE5804" w:rsidRPr="00C033B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D212442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00FD7E85" w:rsidR="00EE5804" w:rsidRPr="00C033B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20005A0" w14:textId="77777777" w:rsidR="000C558B" w:rsidRPr="00C033B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524F5756" w:rsidR="000C558B" w:rsidRPr="00C033B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สวนสุนันทา</w:t>
      </w:r>
    </w:p>
    <w:p w14:paraId="0F43178A" w14:textId="77777777" w:rsidR="00EE5804" w:rsidRPr="00C033BB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35F1968D" w:rsidR="00EE5804" w:rsidRPr="00C033B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 xml:space="preserve">21 </w:t>
      </w:r>
      <w:r w:rsidR="00B0171B" w:rsidRPr="00C033BB">
        <w:rPr>
          <w:rFonts w:ascii="TH SarabunPSK" w:hAnsi="TH SarabunPSK" w:cs="TH SarabunPSK" w:hint="cs"/>
          <w:sz w:val="32"/>
          <w:szCs w:val="32"/>
          <w:cs/>
        </w:rPr>
        <w:t>กันยายน พ.ศ.</w:t>
      </w:r>
      <w:r w:rsidR="00B0171B" w:rsidRPr="00C033BB">
        <w:rPr>
          <w:rFonts w:ascii="TH SarabunPSK" w:hAnsi="TH SarabunPSK" w:cs="TH SarabunPSK" w:hint="cs"/>
          <w:sz w:val="32"/>
          <w:szCs w:val="32"/>
        </w:rPr>
        <w:t>2565</w:t>
      </w:r>
    </w:p>
    <w:p w14:paraId="69E70CAE" w14:textId="77777777" w:rsidR="00AE66B3" w:rsidRPr="00C033BB" w:rsidRDefault="00AE66B3" w:rsidP="00EE5804">
      <w:pPr>
        <w:rPr>
          <w:rFonts w:ascii="TH SarabunPSK" w:hAnsi="TH SarabunPSK" w:cs="TH SarabunPSK"/>
          <w:sz w:val="32"/>
          <w:szCs w:val="32"/>
        </w:rPr>
      </w:pPr>
    </w:p>
    <w:p w14:paraId="6F1DD873" w14:textId="77777777" w:rsidR="00AE66B3" w:rsidRPr="00C033BB" w:rsidRDefault="00AE66B3" w:rsidP="00EE5804">
      <w:pPr>
        <w:rPr>
          <w:rFonts w:ascii="TH SarabunPSK" w:hAnsi="TH SarabunPSK" w:cs="TH SarabunPSK"/>
          <w:sz w:val="32"/>
          <w:szCs w:val="32"/>
          <w:cs/>
        </w:rPr>
      </w:pPr>
    </w:p>
    <w:p w14:paraId="35DC4108" w14:textId="49FDFB92" w:rsidR="003F3615" w:rsidRPr="00C033BB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0.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การพัฒนาที่ยั่งยืน และข้อกำหนดตามเกณฑ์มาตรฐานอุดมศึกษา</w:t>
      </w:r>
      <w:r w:rsidR="00F0336A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:rsidRPr="00C033B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:rsidRPr="00C033B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C033BB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:rsidRPr="00C033BB" w14:paraId="37A27A71" w14:textId="77777777" w:rsidTr="0058634B">
        <w:tc>
          <w:tcPr>
            <w:tcW w:w="2337" w:type="dxa"/>
          </w:tcPr>
          <w:p w14:paraId="2D9723EA" w14:textId="06FD1BD8" w:rsidR="002C1EBF" w:rsidRPr="00C033BB" w:rsidRDefault="0078350D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40504895" w14:textId="23A0F063" w:rsidR="00C629E2" w:rsidRPr="00C033BB" w:rsidRDefault="00C629E2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321FBF5D" w:rsidR="002C1EBF" w:rsidRPr="00C033BB" w:rsidRDefault="0078350D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14:paraId="2B032656" w14:textId="46291BE3" w:rsidR="002C1EBF" w:rsidRPr="00C033BB" w:rsidRDefault="0078350D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25" w:type="dxa"/>
          </w:tcPr>
          <w:p w14:paraId="32E288AF" w14:textId="2AF2F837" w:rsidR="002C1EBF" w:rsidRPr="00C033BB" w:rsidRDefault="0078350D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A6C016F" w14:textId="77777777" w:rsidR="00A33E7E" w:rsidRPr="00C033BB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7A197CB8" w14:textId="77777777" w:rsidR="00B43972" w:rsidRPr="00C033BB" w:rsidRDefault="00B43972">
      <w:pPr>
        <w:rPr>
          <w:rFonts w:ascii="TH SarabunPSK" w:eastAsiaTheme="minorHAnsi" w:hAnsi="TH SarabunPSK" w:cs="TH SarabunPSK"/>
          <w:b/>
          <w:bCs/>
          <w:color w:val="000000" w:themeColor="text1"/>
          <w:kern w:val="2"/>
          <w:sz w:val="32"/>
          <w:szCs w:val="32"/>
          <w:cs/>
          <w14:ligatures w14:val="standardContextual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 w:type="page"/>
      </w:r>
    </w:p>
    <w:p w14:paraId="6EFE1A92" w14:textId="4E56FC4A" w:rsidR="006014A8" w:rsidRPr="00C033BB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2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C033BB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C033BB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Course Description and Course Learning Outcome</w:t>
      </w:r>
      <w:r w:rsidR="00657D42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C033BB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A7C781B" w14:textId="780CEF9F" w:rsidR="00C033BB" w:rsidRPr="00C033BB" w:rsidRDefault="00657D42" w:rsidP="00C033BB">
      <w:pPr>
        <w:autoSpaceDE w:val="0"/>
        <w:autoSpaceDN w:val="0"/>
        <w:adjustRightInd w:val="0"/>
        <w:ind w:left="200"/>
        <w:rPr>
          <w:rFonts w:ascii="TH SarabunPSK" w:hAnsi="TH SarabunPSK" w:cs="TH SarabunPSK"/>
          <w:sz w:val="30"/>
          <w:szCs w:val="30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276A7" w:rsidRPr="003E5C0A">
        <w:rPr>
          <w:rFonts w:ascii="TH SarabunPSK" w:hAnsi="TH SarabunPSK" w:cs="TH SarabunPSK" w:hint="cs"/>
          <w:sz w:val="30"/>
          <w:szCs w:val="30"/>
          <w:cs/>
        </w:rPr>
        <w:t>การวิเคราะห์</w:t>
      </w:r>
      <w:r w:rsidR="008276A7">
        <w:rPr>
          <w:rFonts w:ascii="TH SarabunPSK" w:hAnsi="TH SarabunPSK" w:cs="TH SarabunPSK" w:hint="cs"/>
          <w:sz w:val="30"/>
          <w:szCs w:val="30"/>
          <w:cs/>
        </w:rPr>
        <w:t>เนื้อหา</w:t>
      </w:r>
      <w:r w:rsidR="008276A7" w:rsidRPr="003E5C0A">
        <w:rPr>
          <w:rFonts w:ascii="TH SarabunPSK" w:hAnsi="TH SarabunPSK" w:cs="TH SarabunPSK" w:hint="cs"/>
          <w:sz w:val="30"/>
          <w:szCs w:val="30"/>
          <w:cs/>
        </w:rPr>
        <w:t>คณิตศาสตร์ในระดับประถมศึกษา</w:t>
      </w:r>
      <w:r w:rsidR="008276A7">
        <w:rPr>
          <w:rFonts w:ascii="TH SarabunPSK" w:hAnsi="TH SarabunPSK" w:cs="TH SarabunPSK" w:hint="cs"/>
          <w:sz w:val="30"/>
          <w:szCs w:val="30"/>
          <w:cs/>
        </w:rPr>
        <w:t>ตามหลักสูตรการศึกษาขั้นพื้นฐาน</w:t>
      </w:r>
      <w:r w:rsidR="008276A7" w:rsidRPr="003E5C0A">
        <w:rPr>
          <w:rFonts w:ascii="TH SarabunPSK" w:hAnsi="TH SarabunPSK" w:cs="TH SarabunPSK" w:hint="cs"/>
          <w:sz w:val="30"/>
          <w:szCs w:val="30"/>
          <w:cs/>
        </w:rPr>
        <w:t xml:space="preserve"> ออกแบบและฝึกปฏิบัติการจัดการเรียนรู้</w:t>
      </w:r>
      <w:r w:rsidR="008276A7">
        <w:rPr>
          <w:rFonts w:ascii="TH SarabunPSK" w:hAnsi="TH SarabunPSK" w:cs="TH SarabunPSK" w:hint="cs"/>
          <w:sz w:val="30"/>
          <w:szCs w:val="30"/>
          <w:cs/>
        </w:rPr>
        <w:t xml:space="preserve">ตามหลักจิตวิทยาการเรียนรู้ ใช้วิธีการ รูปแบบ หรือเทคนิคการจัดการเรียนรู้ที่เน้นสมรรถนะ </w:t>
      </w:r>
      <w:r w:rsidR="008276A7" w:rsidRPr="003E5C0A">
        <w:rPr>
          <w:rFonts w:ascii="TH SarabunPSK" w:hAnsi="TH SarabunPSK" w:cs="TH SarabunPSK" w:hint="cs"/>
          <w:sz w:val="30"/>
          <w:szCs w:val="30"/>
          <w:cs/>
        </w:rPr>
        <w:t xml:space="preserve">สอดแทรกทักษะและกระบวนการทางคณิตศาสตร์ ประกอบกับสื่อการเรียนรู้ที่หลากหลาย </w:t>
      </w:r>
      <w:r w:rsidR="008276A7">
        <w:rPr>
          <w:rFonts w:ascii="TH SarabunPSK" w:hAnsi="TH SarabunPSK" w:cs="TH SarabunPSK" w:hint="cs"/>
          <w:sz w:val="30"/>
          <w:szCs w:val="30"/>
          <w:cs/>
        </w:rPr>
        <w:t>พร้อมทั้ง</w:t>
      </w:r>
      <w:r w:rsidR="008276A7" w:rsidRPr="003E5C0A">
        <w:rPr>
          <w:rFonts w:ascii="TH SarabunPSK" w:hAnsi="TH SarabunPSK" w:cs="TH SarabunPSK" w:hint="cs"/>
          <w:sz w:val="30"/>
          <w:szCs w:val="30"/>
          <w:cs/>
        </w:rPr>
        <w:t>ออกแบบการวัดและประเมินผลการจัดการเรียนรู้คณิตศาสตร์ในระดับประถมศึกษา</w:t>
      </w:r>
    </w:p>
    <w:p w14:paraId="318E74E6" w14:textId="77777777" w:rsidR="0062658C" w:rsidRPr="003E5C0A" w:rsidRDefault="00657D42" w:rsidP="0062658C">
      <w:pPr>
        <w:autoSpaceDE w:val="0"/>
        <w:autoSpaceDN w:val="0"/>
        <w:adjustRightInd w:val="0"/>
        <w:ind w:left="20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2658C" w:rsidRPr="003E5C0A">
        <w:rPr>
          <w:rFonts w:ascii="TH SarabunPSK" w:hAnsi="TH SarabunPSK" w:cs="TH SarabunPSK" w:hint="cs"/>
          <w:sz w:val="30"/>
          <w:szCs w:val="30"/>
        </w:rPr>
        <w:t xml:space="preserve">Analyzing the primary school mathematics </w:t>
      </w:r>
      <w:r w:rsidR="0062658C">
        <w:rPr>
          <w:rFonts w:ascii="TH SarabunPSK" w:hAnsi="TH SarabunPSK" w:cs="TH SarabunPSK"/>
          <w:sz w:val="30"/>
          <w:szCs w:val="30"/>
        </w:rPr>
        <w:t>concepts of basic education;</w:t>
      </w:r>
      <w:r w:rsidR="0062658C" w:rsidRPr="003E5C0A">
        <w:rPr>
          <w:rFonts w:ascii="TH SarabunPSK" w:hAnsi="TH SarabunPSK" w:cs="TH SarabunPSK" w:hint="cs"/>
          <w:sz w:val="30"/>
          <w:szCs w:val="30"/>
        </w:rPr>
        <w:t xml:space="preserve"> designing and practicing the</w:t>
      </w:r>
      <w:r w:rsidR="0062658C">
        <w:rPr>
          <w:rFonts w:ascii="TH SarabunPSK" w:hAnsi="TH SarabunPSK" w:cs="TH SarabunPSK"/>
          <w:sz w:val="30"/>
          <w:szCs w:val="30"/>
        </w:rPr>
        <w:t xml:space="preserve"> </w:t>
      </w:r>
      <w:r w:rsidR="0062658C" w:rsidRPr="003E5C0A">
        <w:rPr>
          <w:rFonts w:ascii="TH SarabunPSK" w:hAnsi="TH SarabunPSK" w:cs="TH SarabunPSK" w:hint="cs"/>
          <w:sz w:val="30"/>
          <w:szCs w:val="30"/>
        </w:rPr>
        <w:t xml:space="preserve">learning management </w:t>
      </w:r>
      <w:r w:rsidR="0062658C">
        <w:rPr>
          <w:rFonts w:ascii="TH SarabunPSK" w:hAnsi="TH SarabunPSK" w:cs="TH SarabunPSK"/>
          <w:sz w:val="30"/>
          <w:szCs w:val="30"/>
        </w:rPr>
        <w:t xml:space="preserve">by </w:t>
      </w:r>
      <w:r w:rsidR="0062658C" w:rsidRPr="003E5C0A">
        <w:rPr>
          <w:rFonts w:ascii="TH SarabunPSK" w:hAnsi="TH SarabunPSK" w:cs="TH SarabunPSK" w:hint="cs"/>
          <w:sz w:val="30"/>
          <w:szCs w:val="30"/>
        </w:rPr>
        <w:t xml:space="preserve">using methods, styles and techniques for </w:t>
      </w:r>
      <w:r w:rsidR="0062658C">
        <w:rPr>
          <w:rFonts w:ascii="TH SarabunPSK" w:hAnsi="TH SarabunPSK" w:cs="TH SarabunPSK"/>
          <w:sz w:val="30"/>
          <w:szCs w:val="30"/>
        </w:rPr>
        <w:t xml:space="preserve">competency – based </w:t>
      </w:r>
      <w:r w:rsidR="0062658C" w:rsidRPr="003E5C0A">
        <w:rPr>
          <w:rFonts w:ascii="TH SarabunPSK" w:hAnsi="TH SarabunPSK" w:cs="TH SarabunPSK" w:hint="cs"/>
          <w:sz w:val="30"/>
          <w:szCs w:val="30"/>
        </w:rPr>
        <w:t xml:space="preserve">learning management which combined mathematical skills and processes, teaching with a variety of learning materials, designing the measurement and assessment in mathematics learning management at the primary school    </w:t>
      </w:r>
    </w:p>
    <w:p w14:paraId="026D4CB8" w14:textId="41275DA5" w:rsidR="009B1FAA" w:rsidRPr="003E5C0A" w:rsidRDefault="009B1FAA" w:rsidP="009B1FAA">
      <w:pPr>
        <w:autoSpaceDE w:val="0"/>
        <w:autoSpaceDN w:val="0"/>
        <w:adjustRightInd w:val="0"/>
        <w:ind w:left="20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223B0F7" w14:textId="560E34DA" w:rsidR="00657D42" w:rsidRPr="00C033BB" w:rsidRDefault="00657D42" w:rsidP="009B1FAA">
      <w:pPr>
        <w:rPr>
          <w:rFonts w:ascii="TH SarabunPSK" w:hAnsi="TH SarabunPSK" w:cs="TH SarabunPSK"/>
          <w:sz w:val="32"/>
          <w:szCs w:val="32"/>
          <w:lang w:bidi="ar-SA"/>
        </w:rPr>
      </w:pPr>
    </w:p>
    <w:p w14:paraId="41FB5A1C" w14:textId="23F2188F" w:rsidR="006B6A42" w:rsidRPr="00C033BB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C033B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C033BB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C033BB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C033BB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C033BB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C033BB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C033BB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56ABE676" w:rsidR="009C2121" w:rsidRPr="00C033BB" w:rsidRDefault="00B0171B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3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0 (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9C2121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ภาคเรียน</w:t>
            </w:r>
          </w:p>
          <w:p w14:paraId="17E6740E" w14:textId="3E251EF1" w:rsidR="003348A6" w:rsidRPr="00C033BB" w:rsidRDefault="00B0171B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2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(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6B6A42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สัปดาห์</w:t>
            </w:r>
          </w:p>
        </w:tc>
        <w:tc>
          <w:tcPr>
            <w:tcW w:w="3260" w:type="dxa"/>
          </w:tcPr>
          <w:p w14:paraId="203BF15C" w14:textId="561C0884" w:rsidR="009C2121" w:rsidRPr="00C033BB" w:rsidRDefault="00B0171B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3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0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(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9C2121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ภาคเรียน</w:t>
            </w:r>
          </w:p>
          <w:p w14:paraId="1611CDF8" w14:textId="1396C544" w:rsidR="003348A6" w:rsidRPr="00C033BB" w:rsidRDefault="00B0171B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2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(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6B6A42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สัปดาห์</w:t>
            </w:r>
          </w:p>
        </w:tc>
        <w:tc>
          <w:tcPr>
            <w:tcW w:w="3119" w:type="dxa"/>
          </w:tcPr>
          <w:p w14:paraId="44C39B3E" w14:textId="0613A01C" w:rsidR="009C2121" w:rsidRPr="00C033BB" w:rsidRDefault="00B714F6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75</w:t>
            </w:r>
            <w:r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(</w:t>
            </w:r>
            <w:r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9C2121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ภาคเรียน</w:t>
            </w:r>
          </w:p>
          <w:p w14:paraId="44176328" w14:textId="12CFDA00" w:rsidR="003348A6" w:rsidRPr="00C033BB" w:rsidRDefault="00B0171B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color w:val="000000"/>
                <w:szCs w:val="32"/>
              </w:rPr>
              <w:t>5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</w:rPr>
              <w:t>(</w:t>
            </w:r>
            <w:r w:rsidR="00B714F6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ั่วโมง) </w:t>
            </w:r>
            <w:r w:rsidR="006B6A42" w:rsidRPr="00C033B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/สัปดาห์</w:t>
            </w:r>
          </w:p>
        </w:tc>
      </w:tr>
    </w:tbl>
    <w:p w14:paraId="7FB88530" w14:textId="2A520EFE" w:rsidR="006B6A42" w:rsidRPr="00C033BB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ab/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ab/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ฝึก</w:t>
      </w:r>
      <w:r w:rsidRPr="00C033BB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Pr="00C033B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 w:rsidRPr="00C033BB">
        <w:rPr>
          <w:rFonts w:ascii="TH SarabunPSK" w:hAnsi="TH SarabunPSK" w:cs="TH SarabunPSK" w:hint="cs"/>
          <w:b/>
          <w:bCs/>
          <w:sz w:val="30"/>
          <w:szCs w:val="30"/>
        </w:rPr>
        <w:t xml:space="preserve">3. </w:t>
      </w:r>
      <w:r w:rsidRPr="00C033BB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 w:rsidRPr="00C033BB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Pr="00C033BB" w:rsidRDefault="00D237D0" w:rsidP="00E030C0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การให้คำปรึกษาทางวิชาการ (อย่างน้อย 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C033BB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3.2 </w:t>
      </w:r>
      <w:r w:rsidR="00606E9A" w:rsidRPr="00C033BB">
        <w:rPr>
          <w:rFonts w:ascii="TH SarabunPSK" w:hAnsi="TH SarabunPSK" w:cs="TH SarabunPSK" w:hint="cs"/>
          <w:sz w:val="32"/>
          <w:szCs w:val="32"/>
          <w:cs/>
        </w:rPr>
        <w:t>การนำเทคโนโลยี</w:t>
      </w:r>
      <w:r w:rsidR="0075071E" w:rsidRPr="00C033BB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C033BB">
        <w:rPr>
          <w:rFonts w:ascii="TH SarabunPSK" w:hAnsi="TH SarabunPSK" w:cs="TH SarabunPSK" w:hint="cs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626252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E1595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รายวิชา</w:t>
      </w:r>
    </w:p>
    <w:p w14:paraId="3BE7A5D2" w14:textId="3AFB4D40" w:rsidR="00E030C0" w:rsidRPr="006853C1" w:rsidRDefault="00E030C0" w:rsidP="00E030C0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6853C1">
        <w:rPr>
          <w:rFonts w:ascii="TH SarabunPSK" w:eastAsia="BrowalliaNew-Bold" w:hAnsi="TH SarabunPSK" w:cs="TH SarabunPSK"/>
          <w:sz w:val="32"/>
          <w:szCs w:val="32"/>
        </w:rPr>
        <w:t xml:space="preserve">4.1 </w:t>
      </w:r>
      <w:r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</w:t>
      </w:r>
      <w:r w:rsidR="00407D99"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ตัวชี้วัดคณิตศาสตร์ระดับประถมศึกษา</w:t>
      </w:r>
      <w:r w:rsidR="00E65CEA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46752A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407D99"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ขั้นพื้นฐาน</w:t>
      </w:r>
    </w:p>
    <w:p w14:paraId="40D13D0F" w14:textId="32B56ACC" w:rsidR="00E030C0" w:rsidRPr="006853C1" w:rsidRDefault="00E030C0" w:rsidP="00E030C0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6853C1">
        <w:rPr>
          <w:rFonts w:ascii="TH SarabunPSK" w:eastAsia="BrowalliaNew-Bold" w:hAnsi="TH SarabunPSK" w:cs="TH SarabunPSK"/>
          <w:sz w:val="32"/>
          <w:szCs w:val="32"/>
        </w:rPr>
        <w:t xml:space="preserve">4.2 </w:t>
      </w:r>
      <w:r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การจัดการเรียนรู้คณิตศาสตร์ระดับประถมศึกษาพร้อมทั้งทดลองการจัดการเรียนรู้</w:t>
      </w:r>
    </w:p>
    <w:p w14:paraId="36204523" w14:textId="5071BA4D" w:rsidR="00E030C0" w:rsidRPr="006853C1" w:rsidRDefault="000E5245" w:rsidP="000E5245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6853C1">
        <w:rPr>
          <w:rFonts w:ascii="TH SarabunPSK" w:eastAsia="BrowalliaNew-Bold" w:hAnsi="TH SarabunPSK" w:cs="TH SarabunPSK"/>
          <w:sz w:val="32"/>
          <w:szCs w:val="32"/>
        </w:rPr>
        <w:t xml:space="preserve">4.3 </w:t>
      </w:r>
      <w:r w:rsidR="00E030C0"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สร้างและออกแบบสื่อการเรียนรู้คณิตศาสตร์ระดับประถมศึกษา</w:t>
      </w:r>
    </w:p>
    <w:p w14:paraId="0F091DA5" w14:textId="7C21EBD7" w:rsidR="00E030C0" w:rsidRPr="006853C1" w:rsidRDefault="000E5245" w:rsidP="000E5245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6853C1"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4.4 </w:t>
      </w:r>
      <w:r w:rsidR="00E030C0" w:rsidRPr="006853C1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การวัดและประเมินผลการเรียนรู้คณิตศาสตร์ระดับประถมศึกษา</w:t>
      </w:r>
    </w:p>
    <w:p w14:paraId="305F186C" w14:textId="31BB73FE" w:rsidR="0099338A" w:rsidRPr="00C033BB" w:rsidRDefault="000E5245" w:rsidP="0099338A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5</w:t>
      </w:r>
      <w:r w:rsidR="0099338A" w:rsidRPr="00C033BB">
        <w:rPr>
          <w:rFonts w:ascii="TH SarabunPSK" w:hAnsi="TH SarabunPSK" w:cs="TH SarabunPSK" w:hint="cs"/>
          <w:sz w:val="32"/>
          <w:szCs w:val="32"/>
        </w:rPr>
        <w:t xml:space="preserve"> </w:t>
      </w:r>
      <w:r w:rsidR="0099338A" w:rsidRPr="00C033BB">
        <w:rPr>
          <w:rFonts w:ascii="TH SarabunPSK" w:hAnsi="TH SarabunPSK" w:cs="TH SarabunPSK" w:hint="cs"/>
          <w:sz w:val="32"/>
          <w:szCs w:val="32"/>
          <w:cs/>
        </w:rPr>
        <w:t>นักศึกษามีคุณธรรม จริยธรรม และความรับผิดชอบ</w:t>
      </w:r>
      <w:r w:rsidR="0078350D" w:rsidRPr="00C033B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9338A" w:rsidRPr="00C033B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คณิตศาสตร์ระดับประถมศึกษา</w:t>
      </w:r>
      <w:r w:rsidR="0099338A" w:rsidRPr="00C033BB">
        <w:rPr>
          <w:rFonts w:ascii="TH SarabunPSK" w:hAnsi="TH SarabunPSK" w:cs="TH SarabunPSK" w:hint="cs"/>
          <w:sz w:val="32"/>
          <w:szCs w:val="32"/>
          <w:cs/>
        </w:rPr>
        <w:t>ทั้งในส่วนตนและส่วนรวม</w:t>
      </w:r>
    </w:p>
    <w:p w14:paraId="51ED321F" w14:textId="45361F0A" w:rsidR="00E445D3" w:rsidRPr="00C033BB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DB1D6C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E9544A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ระดับรายวิชา </w:t>
      </w:r>
      <w:r w:rsidR="009940FE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L</w:t>
      </w:r>
      <w:r w:rsidR="008D2E9B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</w:t>
      </w:r>
      <w:r w:rsidR="009940FE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</w:t>
      </w:r>
      <w:r w:rsidR="008D2E9B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8D2E9B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QF</w:t>
      </w:r>
      <w:r w:rsidR="009940FE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)</w:t>
      </w:r>
    </w:p>
    <w:p w14:paraId="64FFFD4C" w14:textId="1D897BB3" w:rsidR="00983B78" w:rsidRPr="00C045A3" w:rsidRDefault="008D2E9B" w:rsidP="00983B78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LO</w:t>
      </w:r>
      <w:r w:rsidR="00C37426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05849" w:rsidRPr="00C033BB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05849" w:rsidRPr="00C033BB">
        <w:rPr>
          <w:rFonts w:ascii="TH SarabunPSK" w:hAnsi="TH SarabunPSK" w:cs="TH SarabunPSK" w:hint="cs"/>
          <w:sz w:val="32"/>
          <w:szCs w:val="32"/>
        </w:rPr>
        <w:t xml:space="preserve"> </w:t>
      </w:r>
      <w:r w:rsidR="00983B78" w:rsidRPr="00C045A3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C045A3" w:rsidRPr="00C045A3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ตัวชี้วัดคณิตศาสตร์ระดับประถมศึกษา</w:t>
      </w:r>
      <w:r w:rsidR="0046752A">
        <w:rPr>
          <w:rFonts w:ascii="TH SarabunPSK" w:eastAsia="BrowalliaNew-Bold" w:hAnsi="TH SarabunPSK" w:cs="TH SarabunPSK" w:hint="cs"/>
          <w:sz w:val="32"/>
          <w:szCs w:val="32"/>
          <w:cs/>
        </w:rPr>
        <w:t>ตามหลักสูตร</w:t>
      </w:r>
      <w:r w:rsidR="00C045A3" w:rsidRPr="00C045A3"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ขั้นพื้นฐาน</w:t>
      </w:r>
    </w:p>
    <w:p w14:paraId="4BA543E5" w14:textId="690FFEAE" w:rsidR="00983B78" w:rsidRPr="00C045A3" w:rsidRDefault="00983B78" w:rsidP="00983B78">
      <w:pPr>
        <w:ind w:firstLine="284"/>
        <w:rPr>
          <w:rFonts w:ascii="TH SarabunPSK" w:hAnsi="TH SarabunPSK" w:cs="TH SarabunPSK"/>
          <w:sz w:val="32"/>
          <w:szCs w:val="32"/>
        </w:rPr>
      </w:pPr>
      <w:r w:rsidRPr="00C045A3">
        <w:rPr>
          <w:rFonts w:ascii="TH SarabunPSK" w:hAnsi="TH SarabunPSK" w:cs="TH SarabunPSK" w:hint="cs"/>
          <w:b/>
          <w:bCs/>
          <w:sz w:val="32"/>
          <w:szCs w:val="32"/>
        </w:rPr>
        <w:t>LO 2</w:t>
      </w:r>
      <w:r w:rsidRPr="00C04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45A3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C045A3" w:rsidRPr="00C045A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045A3" w:rsidRPr="00C045A3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การจัดการเรียนรู้คณิตศาสตร์ระดับประถมศึกษาพร้อมทั้งทดลองการจัดการเรียนรู้</w:t>
      </w:r>
    </w:p>
    <w:p w14:paraId="1E2A88A0" w14:textId="7256B7E4" w:rsidR="00983B78" w:rsidRPr="00C045A3" w:rsidRDefault="00983B78" w:rsidP="00983B78">
      <w:pPr>
        <w:ind w:firstLine="284"/>
        <w:rPr>
          <w:rFonts w:ascii="TH SarabunPSK" w:hAnsi="TH SarabunPSK" w:cs="TH SarabunPSK"/>
          <w:sz w:val="32"/>
          <w:szCs w:val="32"/>
        </w:rPr>
      </w:pPr>
      <w:r w:rsidRPr="00C045A3">
        <w:rPr>
          <w:rFonts w:ascii="TH SarabunPSK" w:hAnsi="TH SarabunPSK" w:cs="TH SarabunPSK" w:hint="cs"/>
          <w:b/>
          <w:bCs/>
          <w:sz w:val="32"/>
          <w:szCs w:val="32"/>
        </w:rPr>
        <w:t>LO 3</w:t>
      </w:r>
      <w:r w:rsidRPr="00C04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45A3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C045A3" w:rsidRPr="00C045A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045A3" w:rsidRPr="00C045A3">
        <w:rPr>
          <w:rFonts w:ascii="TH SarabunPSK" w:eastAsia="BrowalliaNew-Bold" w:hAnsi="TH SarabunPSK" w:cs="TH SarabunPSK" w:hint="cs"/>
          <w:sz w:val="32"/>
          <w:szCs w:val="32"/>
          <w:cs/>
        </w:rPr>
        <w:t>สร้างและออกแบบสื่อการเรียนรู้คณิตศาสตร์ระดับประถมศึกษา</w:t>
      </w:r>
    </w:p>
    <w:p w14:paraId="60C83332" w14:textId="525075D1" w:rsidR="00983B78" w:rsidRPr="00C045A3" w:rsidRDefault="00983B78" w:rsidP="00983B78">
      <w:pPr>
        <w:ind w:firstLine="284"/>
        <w:rPr>
          <w:rFonts w:ascii="TH SarabunPSK" w:hAnsi="TH SarabunPSK" w:cs="TH SarabunPSK"/>
          <w:sz w:val="32"/>
          <w:szCs w:val="32"/>
        </w:rPr>
      </w:pPr>
      <w:r w:rsidRPr="00C045A3">
        <w:rPr>
          <w:rFonts w:ascii="TH SarabunPSK" w:hAnsi="TH SarabunPSK" w:cs="TH SarabunPSK" w:hint="cs"/>
          <w:b/>
          <w:bCs/>
          <w:sz w:val="32"/>
          <w:szCs w:val="32"/>
        </w:rPr>
        <w:t>LO 4</w:t>
      </w:r>
      <w:r w:rsidRPr="00C045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45A3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="006853C1"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ออกแบบการวัดและประเมินผลการเรียนรู้คณิตศาสตร์ระดับประถมศึกษา</w:t>
      </w:r>
    </w:p>
    <w:p w14:paraId="18F472AB" w14:textId="1D0C42A8" w:rsidR="005C2B25" w:rsidRPr="00C033BB" w:rsidRDefault="00444F78" w:rsidP="00661564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DB6836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</w:t>
      </w:r>
      <w:r w:rsidR="00A63446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63446" w:rsidRPr="00C033BB">
        <w:rPr>
          <w:rFonts w:ascii="TH SarabunPSK" w:hAnsi="TH SarabunPSK" w:cs="TH SarabunPSK" w:hint="cs"/>
          <w:b/>
          <w:bCs/>
          <w:sz w:val="32"/>
          <w:szCs w:val="32"/>
        </w:rPr>
        <w:t>Program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Learning Outcomes </w:t>
      </w:r>
      <w:r w:rsidR="00960D3F" w:rsidRPr="00C033BB">
        <w:rPr>
          <w:rFonts w:ascii="TH SarabunPSK" w:hAnsi="TH SarabunPSK" w:cs="TH SarabunPSK" w:hint="cs"/>
          <w:b/>
          <w:bCs/>
          <w:sz w:val="32"/>
          <w:szCs w:val="32"/>
        </w:rPr>
        <w:t>–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63446" w:rsidRPr="00C033BB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LOs) 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</w:t>
      </w:r>
      <w:r w:rsidR="00960D3F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ายวิชา (</w:t>
      </w:r>
      <w:r w:rsidR="009C1DA4" w:rsidRPr="00C033BB">
        <w:rPr>
          <w:rFonts w:ascii="TH SarabunPSK" w:hAnsi="TH SarabunPSK" w:cs="TH SarabunPSK" w:hint="cs"/>
          <w:b/>
          <w:bCs/>
          <w:sz w:val="32"/>
          <w:szCs w:val="32"/>
        </w:rPr>
        <w:t>Course Learning Outcomes - CL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C033BB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596F4739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O</w:t>
            </w:r>
            <w:r w:rsidR="00081E53"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C033BB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C033BB">
              <w:rPr>
                <w:rFonts w:hint="cs"/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C033BB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C033BB">
              <w:rPr>
                <w:rFonts w:hint="cs"/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C033BB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C033BB">
              <w:rPr>
                <w:rFonts w:hint="cs"/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C033BB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C033BB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7A65DE8D" w:rsidR="001C3026" w:rsidRPr="00C033BB" w:rsidRDefault="00D34B2A" w:rsidP="006615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851" w:type="dxa"/>
          </w:tcPr>
          <w:p w14:paraId="66E15C05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EC1A1B3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1926492C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6CD1D22E" w:rsidR="001C3026" w:rsidRPr="00C033BB" w:rsidRDefault="006853C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</w:tcPr>
          <w:p w14:paraId="7D3153E6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241F451A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5D29233E" w14:textId="5EAAC74B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C033BB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3117B7EB" w:rsidR="001C3026" w:rsidRPr="00C033BB" w:rsidRDefault="00D34B2A" w:rsidP="006615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851" w:type="dxa"/>
          </w:tcPr>
          <w:p w14:paraId="70BE1BCB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0CF637DB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5CC97911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6A83927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C033BB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58AC61B6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C033BB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75F76D09" w:rsidR="001C3026" w:rsidRPr="00C033BB" w:rsidRDefault="00D34B2A" w:rsidP="006615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851" w:type="dxa"/>
          </w:tcPr>
          <w:p w14:paraId="20CE33F7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6D95D3DC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95C97F" w14:textId="58C957D4" w:rsidR="001C3026" w:rsidRPr="00C033BB" w:rsidRDefault="000B233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0F6008EC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090325AF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C033BB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682D584F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C033BB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301EFB17" w:rsidR="001C3026" w:rsidRPr="00C033BB" w:rsidRDefault="005C74D9" w:rsidP="006615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851" w:type="dxa"/>
          </w:tcPr>
          <w:p w14:paraId="0ED24415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15E58676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2164166A" w:rsidR="001C3026" w:rsidRPr="00C033BB" w:rsidRDefault="006853C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6B84D528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C033BB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4B24A762" w:rsidR="001C3026" w:rsidRPr="00C033BB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3554047F" w14:textId="7A60BB9E" w:rsidR="001C3026" w:rsidRPr="00C033BB" w:rsidRDefault="000E381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37406FE8" w14:textId="6F6051E2" w:rsidR="005F11D0" w:rsidRPr="00C033BB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C033BB">
        <w:rPr>
          <w:rFonts w:ascii="TH SarabunPSK" w:hAnsi="TH SarabunPSK" w:cs="TH SarabunPSK" w:hint="cs"/>
          <w:b/>
          <w:bCs/>
          <w:i/>
          <w:iCs/>
          <w:color w:val="7F7F7F" w:themeColor="text1" w:themeTint="80"/>
          <w:sz w:val="28"/>
        </w:rPr>
        <w:t>Cognitive Domain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 xml:space="preserve">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br/>
        <w:t>R=Remembering      U=Understanding       Ap=Applying       An=Analyzing       Ev=Evaluating        C=Creating</w:t>
      </w:r>
    </w:p>
    <w:p w14:paraId="3E11F937" w14:textId="77777777" w:rsidR="005F11D0" w:rsidRPr="00C033BB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C033BB">
        <w:rPr>
          <w:rFonts w:ascii="TH SarabunPSK" w:hAnsi="TH SarabunPSK" w:cs="TH SarabunPSK" w:hint="cs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C033BB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1.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2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.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3.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4.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5.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Pr="00C033BB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C033BB">
        <w:rPr>
          <w:rFonts w:ascii="TH SarabunPSK" w:hAnsi="TH SarabunPSK" w:cs="TH SarabunPSK" w:hint="cs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51C65B10" w14:textId="43D6DDA3" w:rsidR="00661564" w:rsidRPr="00C033BB" w:rsidRDefault="005F11D0" w:rsidP="00661564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1.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การรับ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2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.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3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.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4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.</w:t>
      </w:r>
      <w:proofErr w:type="gramStart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5</w:t>
      </w:r>
      <w:proofErr w:type="gramEnd"/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</w:rPr>
        <w:t>.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2A7B3766" w14:textId="73ACED13" w:rsidR="009C1DA4" w:rsidRPr="00C033BB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</w:rPr>
        <w:t xml:space="preserve">: </w:t>
      </w:r>
      <w:r w:rsidR="00C92A0F" w:rsidRPr="00C033BB"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</w:rPr>
        <w:t xml:space="preserve">1.2 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4902EF1E" w14:textId="77777777" w:rsidR="00661564" w:rsidRPr="00C033BB" w:rsidRDefault="00661564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1E2E1F" w14:textId="77777777" w:rsidR="00661564" w:rsidRPr="00C033BB" w:rsidRDefault="00661564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101F8C" w14:textId="77777777" w:rsidR="00661564" w:rsidRPr="00C033BB" w:rsidRDefault="00661564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24DC4357" w:rsidR="006B7791" w:rsidRPr="00C033BB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Course Learning Outcomes - CLOs)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 w:rsidRPr="00C033B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:rsidRPr="00C033BB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Pr="00C033BB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C033BB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C033BB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C033BB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7DB33EE5" w14:textId="03B86D2A" w:rsidR="004A21AA" w:rsidRPr="00C033BB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Pr="00C033BB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C033BB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Pr="00C033BB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C033BB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C033BB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br/>
            </w:r>
            <w:r w:rsidR="004A21AA"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C033BB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C033BB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Pr="00C033BB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C033BB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(L)</w:t>
            </w:r>
          </w:p>
        </w:tc>
      </w:tr>
      <w:tr w:rsidR="0015795A" w:rsidRPr="00C033BB" w14:paraId="1C328A22" w14:textId="07C9B533" w:rsidTr="0015795A">
        <w:tc>
          <w:tcPr>
            <w:tcW w:w="1410" w:type="dxa"/>
          </w:tcPr>
          <w:p w14:paraId="751D78D5" w14:textId="52970783" w:rsidR="0015795A" w:rsidRPr="00C033BB" w:rsidRDefault="0015795A" w:rsidP="006615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LO</w:t>
            </w:r>
            <w:r w:rsidR="00661564"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661449D9" w:rsidR="0015795A" w:rsidRPr="00C033BB" w:rsidRDefault="00B714F6" w:rsidP="00E63CE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1"/>
                <w:szCs w:val="21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</w:tr>
      <w:tr w:rsidR="0015795A" w:rsidRPr="00C033BB" w14:paraId="48B1EE6B" w14:textId="1468CA56" w:rsidTr="0015795A">
        <w:tc>
          <w:tcPr>
            <w:tcW w:w="1410" w:type="dxa"/>
          </w:tcPr>
          <w:p w14:paraId="59EA0521" w14:textId="07081BA3" w:rsidR="0015795A" w:rsidRPr="00C033BB" w:rsidRDefault="0015795A" w:rsidP="006615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LO</w:t>
            </w:r>
            <w:r w:rsidR="00661564"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3" w:type="dxa"/>
          </w:tcPr>
          <w:p w14:paraId="01D3A779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6FEB74B2" w:rsidR="0015795A" w:rsidRPr="00C033BB" w:rsidRDefault="00661564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38E57F8A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3361EB04" w:rsidR="0015795A" w:rsidRPr="00C033BB" w:rsidRDefault="00B714F6" w:rsidP="00E63CE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1"/>
                <w:szCs w:val="21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</w:tr>
      <w:tr w:rsidR="0015795A" w:rsidRPr="00C033BB" w14:paraId="5DDAB280" w14:textId="6FF098DE" w:rsidTr="0015795A">
        <w:tc>
          <w:tcPr>
            <w:tcW w:w="1410" w:type="dxa"/>
          </w:tcPr>
          <w:p w14:paraId="6D145D21" w14:textId="5D18F708" w:rsidR="0015795A" w:rsidRPr="00C033BB" w:rsidRDefault="0015795A" w:rsidP="006615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LO</w:t>
            </w:r>
            <w:r w:rsidR="00661564"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4145A829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1C73A878" w:rsidR="0015795A" w:rsidRPr="00C033BB" w:rsidRDefault="00661564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457C82FD" w14:textId="452D1F61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4E81C27B" w:rsidR="0015795A" w:rsidRPr="00C033BB" w:rsidRDefault="00B714F6" w:rsidP="00E63CE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1"/>
                <w:szCs w:val="21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</w:tr>
      <w:tr w:rsidR="0015795A" w:rsidRPr="00C033BB" w14:paraId="4602B634" w14:textId="1CE6BA88" w:rsidTr="0015795A">
        <w:tc>
          <w:tcPr>
            <w:tcW w:w="1410" w:type="dxa"/>
          </w:tcPr>
          <w:p w14:paraId="29FEBBC8" w14:textId="21C9DE4D" w:rsidR="0015795A" w:rsidRPr="00C033BB" w:rsidRDefault="0015795A" w:rsidP="0066156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LO</w:t>
            </w:r>
            <w:r w:rsidR="00661564"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3B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3" w:type="dxa"/>
          </w:tcPr>
          <w:p w14:paraId="2C76B4FC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Pr="00C033BB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630ED434" w:rsidR="0015795A" w:rsidRPr="00C033BB" w:rsidRDefault="00B714F6" w:rsidP="00E63CE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1"/>
                <w:szCs w:val="21"/>
              </w:rPr>
            </w:pPr>
            <w:r w:rsidRPr="00C033BB">
              <w:rPr>
                <w:rFonts w:ascii="Segoe UI Symbol" w:eastAsia="Angsana New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</w:tr>
    </w:tbl>
    <w:p w14:paraId="0D19DCB2" w14:textId="66859CC7" w:rsidR="00C65456" w:rsidRPr="00C033BB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6F2C84"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C7567D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รายวิชาตามข้อเสนอแนะจาก</w:t>
      </w:r>
      <w:r w:rsidR="00C65456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 </w:t>
      </w:r>
      <w:r w:rsidR="00C65456" w:rsidRPr="00C033BB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C65456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:rsidRPr="00C033BB" w14:paraId="5A3A46E0" w14:textId="77777777" w:rsidTr="00C65456">
        <w:tc>
          <w:tcPr>
            <w:tcW w:w="4675" w:type="dxa"/>
          </w:tcPr>
          <w:p w14:paraId="119A14F6" w14:textId="45DBDAE6" w:rsidR="00C65456" w:rsidRPr="00C033BB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Pr="00C033BB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:rsidRPr="00C033BB" w14:paraId="264D6E31" w14:textId="77777777" w:rsidTr="00C65456">
        <w:tc>
          <w:tcPr>
            <w:tcW w:w="4675" w:type="dxa"/>
          </w:tcPr>
          <w:p w14:paraId="08BDE834" w14:textId="68033876" w:rsidR="001E1BE4" w:rsidRPr="00C033BB" w:rsidRDefault="00661564" w:rsidP="00783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675" w:type="dxa"/>
          </w:tcPr>
          <w:p w14:paraId="7881CAC9" w14:textId="01690366" w:rsidR="00C65456" w:rsidRPr="00C033BB" w:rsidRDefault="00661564" w:rsidP="006615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194B917" w14:textId="75CA36C6" w:rsidR="00405849" w:rsidRPr="00C033BB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</w:rPr>
        <w:t xml:space="preserve">: </w:t>
      </w:r>
      <w:r w:rsidR="00272E33"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</w:rPr>
        <w:t xml:space="preserve">3.6 </w:t>
      </w:r>
      <w:r w:rsidR="00BA396A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การปรับปรุงรายวิชาตามข้อเสนอแนะจากผู้มีส่วนได้ส่วนเสีย เพื่อแสดงว่า</w:t>
      </w:r>
      <w:r w:rsidR="001E1BE4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Pr="00C033BB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Pr="00C033BB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RPr="00C033BB" w:rsidSect="00164993">
          <w:headerReference w:type="default" r:id="rId9"/>
          <w:footerReference w:type="default" r:id="rId10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C033BB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3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C033BB">
        <w:rPr>
          <w:rFonts w:ascii="TH SarabunPSK" w:hAnsi="TH SarabunPSK" w:cs="TH SarabunPSK" w:hint="cs"/>
          <w:b/>
          <w:bCs/>
          <w:szCs w:val="32"/>
          <w:cs/>
        </w:rPr>
        <w:t>ผลลัพธ์การเรียนรู้ระดับรายวิชา (</w:t>
      </w:r>
      <w:r w:rsidR="004835C3" w:rsidRPr="00C033BB">
        <w:rPr>
          <w:rFonts w:ascii="TH SarabunPSK" w:hAnsi="TH SarabunPSK" w:cs="TH SarabunPSK" w:hint="cs"/>
          <w:b/>
          <w:bCs/>
          <w:szCs w:val="32"/>
        </w:rPr>
        <w:t>CLOs</w:t>
      </w:r>
      <w:r w:rsidR="00237B52" w:rsidRPr="00C033BB">
        <w:rPr>
          <w:rFonts w:ascii="TH SarabunPSK" w:hAnsi="TH SarabunPSK" w:cs="TH SarabunPSK" w:hint="cs"/>
          <w:b/>
          <w:bCs/>
          <w:szCs w:val="32"/>
        </w:rPr>
        <w:t>)</w:t>
      </w:r>
    </w:p>
    <w:p w14:paraId="3DFD677F" w14:textId="0D26C641" w:rsidR="00E0708B" w:rsidRPr="00C033B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Section 3 Student Improvement in relation to Course Learning Outcomes (CLOs)</w:t>
      </w:r>
    </w:p>
    <w:p w14:paraId="5553627B" w14:textId="25E87E63" w:rsidR="004E5BE0" w:rsidRPr="00C033BB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1. </w:t>
      </w:r>
      <w:r w:rsidR="00915235" w:rsidRPr="00C033B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C033B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 w:rsidRPr="00C033BB">
        <w:rPr>
          <w:rFonts w:ascii="TH SarabunPSK" w:hAnsi="TH SarabunPSK" w:cs="TH SarabunPSK" w:hint="cs"/>
          <w:b/>
          <w:bCs/>
          <w:szCs w:val="32"/>
        </w:rPr>
        <w:t>/LOs</w:t>
      </w:r>
      <w:r w:rsidR="00915235" w:rsidRPr="00C033B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C033B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869"/>
        <w:gridCol w:w="6166"/>
        <w:gridCol w:w="1572"/>
      </w:tblGrid>
      <w:tr w:rsidR="00F03F99" w:rsidRPr="00C033BB" w14:paraId="1B2D20A4" w14:textId="77777777" w:rsidTr="004A322F">
        <w:trPr>
          <w:trHeight w:val="705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AE6EE2E" w14:textId="3741408D" w:rsidR="00F70CDC" w:rsidRPr="00C033BB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C033BB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295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C033BB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สอนและการให้ผลป้อนกลับ </w:t>
            </w:r>
            <w:r w:rsidR="00F03F99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  <w:r w:rsidR="00F03F99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F03F99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ctive Learning</w:t>
            </w:r>
            <w:r w:rsidR="00F03F99"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C033BB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>(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C033BB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วัดและประเมินผล</w:t>
            </w:r>
          </w:p>
        </w:tc>
      </w:tr>
      <w:tr w:rsidR="00F03F99" w:rsidRPr="00C033BB" w14:paraId="7D939CD4" w14:textId="77777777" w:rsidTr="004A322F">
        <w:trPr>
          <w:trHeight w:val="352"/>
        </w:trPr>
        <w:tc>
          <w:tcPr>
            <w:tcW w:w="401" w:type="pct"/>
          </w:tcPr>
          <w:p w14:paraId="2D4A0540" w14:textId="5B5D10F5" w:rsidR="00F03F99" w:rsidRPr="00C033BB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LO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4" w:type="pct"/>
          </w:tcPr>
          <w:p w14:paraId="0B3BBD3B" w14:textId="03250C3A" w:rsidR="00F03F99" w:rsidRPr="00C033BB" w:rsidRDefault="00E6185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k,s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e,c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it</w:t>
            </w:r>
            <w:proofErr w:type="spellEnd"/>
          </w:p>
        </w:tc>
        <w:tc>
          <w:tcPr>
            <w:tcW w:w="3295" w:type="pct"/>
          </w:tcPr>
          <w:p w14:paraId="0BB841A5" w14:textId="3981E22D" w:rsidR="00F03F99" w:rsidRPr="00C033BB" w:rsidRDefault="00E61852" w:rsidP="00E61852">
            <w:pPr>
              <w:rPr>
                <w:rFonts w:ascii="TH SarabunPSK" w:hAnsi="TH SarabunPSK" w:cs="TH SarabunPSK"/>
                <w:sz w:val="28"/>
              </w:rPr>
            </w:pP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กลยุทธ์การสอนแบบ </w:t>
            </w:r>
            <w:r w:rsidRPr="00C033BB">
              <w:rPr>
                <w:rFonts w:ascii="TH SarabunPSK" w:hAnsi="TH SarabunPSK" w:cs="TH SarabunPSK" w:hint="cs"/>
                <w:sz w:val="28"/>
              </w:rPr>
              <w:t xml:space="preserve">Active learning </w:t>
            </w: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sz w:val="28"/>
              </w:rPr>
              <w:t>Coaching</w:t>
            </w: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sz w:val="28"/>
                <w:cs/>
              </w:rPr>
              <w:t>และการอภิปรายร่วมกัน</w:t>
            </w:r>
            <w:r w:rsidRPr="00C033BB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840" w:type="pct"/>
          </w:tcPr>
          <w:p w14:paraId="36BAFECE" w14:textId="0642C2C1" w:rsidR="00F03F99" w:rsidRPr="00C033BB" w:rsidRDefault="00E61852" w:rsidP="00E618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</w:tc>
      </w:tr>
      <w:tr w:rsidR="00F03F99" w:rsidRPr="00C033BB" w14:paraId="78CDAA4D" w14:textId="77777777" w:rsidTr="004A322F">
        <w:trPr>
          <w:trHeight w:val="352"/>
        </w:trPr>
        <w:tc>
          <w:tcPr>
            <w:tcW w:w="401" w:type="pct"/>
          </w:tcPr>
          <w:p w14:paraId="22F47843" w14:textId="1C606424" w:rsidR="00F03F99" w:rsidRPr="00C033BB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LO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4" w:type="pct"/>
          </w:tcPr>
          <w:p w14:paraId="11F5692F" w14:textId="2315D90C" w:rsidR="00F03F99" w:rsidRPr="00C033BB" w:rsidRDefault="00E6185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k,s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e,c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it</w:t>
            </w:r>
            <w:proofErr w:type="spellEnd"/>
          </w:p>
        </w:tc>
        <w:tc>
          <w:tcPr>
            <w:tcW w:w="3295" w:type="pct"/>
          </w:tcPr>
          <w:p w14:paraId="17B676F0" w14:textId="7673E227" w:rsidR="00F03F99" w:rsidRPr="00C033BB" w:rsidRDefault="00E61852" w:rsidP="00E61852">
            <w:pPr>
              <w:rPr>
                <w:rFonts w:ascii="TH SarabunPSK" w:hAnsi="TH SarabunPSK" w:cs="TH SarabunPSK"/>
                <w:sz w:val="28"/>
              </w:rPr>
            </w:pP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กลยุทธ์การสอนแบบ </w:t>
            </w:r>
            <w:r w:rsidRPr="00C033BB">
              <w:rPr>
                <w:rFonts w:ascii="TH SarabunPSK" w:hAnsi="TH SarabunPSK" w:cs="TH SarabunPSK" w:hint="cs"/>
                <w:sz w:val="28"/>
              </w:rPr>
              <w:t xml:space="preserve">Active learning </w:t>
            </w: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sz w:val="28"/>
              </w:rPr>
              <w:t>Coaching</w:t>
            </w:r>
            <w:r w:rsidRPr="00C033BB">
              <w:rPr>
                <w:rFonts w:ascii="TH SarabunPSK" w:hAnsi="TH SarabunPSK" w:cs="TH SarabunPSK" w:hint="cs"/>
                <w:sz w:val="28"/>
                <w:cs/>
              </w:rPr>
              <w:t xml:space="preserve"> , ลงมือปฏิบัติพร้อมทั้งร่วมกันอภิปราย</w:t>
            </w:r>
          </w:p>
        </w:tc>
        <w:tc>
          <w:tcPr>
            <w:tcW w:w="840" w:type="pct"/>
          </w:tcPr>
          <w:p w14:paraId="4DFD8B6F" w14:textId="4BEB7185" w:rsidR="00F03F99" w:rsidRPr="00C033BB" w:rsidRDefault="000B233C" w:rsidP="00E618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</w:tc>
      </w:tr>
      <w:tr w:rsidR="00F03F99" w:rsidRPr="00C033BB" w14:paraId="687927B5" w14:textId="77777777" w:rsidTr="004A322F">
        <w:trPr>
          <w:trHeight w:val="352"/>
        </w:trPr>
        <w:tc>
          <w:tcPr>
            <w:tcW w:w="401" w:type="pct"/>
          </w:tcPr>
          <w:p w14:paraId="050B4E6D" w14:textId="38EE8A73" w:rsidR="00F03F99" w:rsidRPr="00C033BB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LO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" w:type="pct"/>
          </w:tcPr>
          <w:p w14:paraId="19B917D4" w14:textId="2F47B222" w:rsidR="00F03F99" w:rsidRPr="00C033BB" w:rsidRDefault="00E6185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k,s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e,c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it</w:t>
            </w:r>
            <w:proofErr w:type="spellEnd"/>
          </w:p>
        </w:tc>
        <w:tc>
          <w:tcPr>
            <w:tcW w:w="3295" w:type="pct"/>
          </w:tcPr>
          <w:p w14:paraId="1DCC6838" w14:textId="4D67D87F" w:rsidR="00F03F99" w:rsidRPr="00C033BB" w:rsidRDefault="00E61852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การสอนแบบ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 xml:space="preserve">Active learning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Coaching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, ลงมือปฏิบัติพร้อมทั้งร่วมกันอภิปราย</w:t>
            </w:r>
          </w:p>
        </w:tc>
        <w:tc>
          <w:tcPr>
            <w:tcW w:w="840" w:type="pct"/>
          </w:tcPr>
          <w:p w14:paraId="45C6DDCC" w14:textId="5316801C" w:rsidR="00F03F99" w:rsidRPr="00C033BB" w:rsidRDefault="000B233C" w:rsidP="00E618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</w:tc>
      </w:tr>
      <w:tr w:rsidR="00F03F99" w:rsidRPr="00C033BB" w14:paraId="12ADFA95" w14:textId="77777777" w:rsidTr="004A322F">
        <w:trPr>
          <w:trHeight w:val="352"/>
        </w:trPr>
        <w:tc>
          <w:tcPr>
            <w:tcW w:w="401" w:type="pct"/>
          </w:tcPr>
          <w:p w14:paraId="0AF5353B" w14:textId="324241A8" w:rsidR="00F03F99" w:rsidRPr="00C033BB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LO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</w:tcPr>
          <w:p w14:paraId="1A7E7371" w14:textId="74AD2751" w:rsidR="00F03F99" w:rsidRPr="00C033BB" w:rsidRDefault="00E6185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k,s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proofErr w:type="gramStart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e,c</w:t>
            </w:r>
            <w:proofErr w:type="gramEnd"/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,it</w:t>
            </w:r>
            <w:proofErr w:type="spellEnd"/>
          </w:p>
        </w:tc>
        <w:tc>
          <w:tcPr>
            <w:tcW w:w="3295" w:type="pct"/>
          </w:tcPr>
          <w:p w14:paraId="7C07D02D" w14:textId="4D219B7B" w:rsidR="00F03F99" w:rsidRPr="00C033BB" w:rsidRDefault="00E61852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ลยุทธ์การสอนแบบ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 xml:space="preserve">Active learning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</w:rPr>
              <w:t>Coaching</w:t>
            </w:r>
            <w:r w:rsidRPr="00C033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, ลงมือปฏิบัติพร้อมทั้งร่วมกันอภิปราย</w:t>
            </w:r>
          </w:p>
        </w:tc>
        <w:tc>
          <w:tcPr>
            <w:tcW w:w="840" w:type="pct"/>
          </w:tcPr>
          <w:p w14:paraId="52CA53F2" w14:textId="3D3771B0" w:rsidR="00F03F99" w:rsidRPr="00C033BB" w:rsidRDefault="000B233C" w:rsidP="00E618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</w:tc>
      </w:tr>
    </w:tbl>
    <w:bookmarkEnd w:id="0"/>
    <w:p w14:paraId="76A0013F" w14:textId="62EB698C" w:rsidR="00B31C0F" w:rsidRPr="00C033BB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* </w:t>
      </w:r>
      <w:r w:rsidR="00B31C0F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TQF </w:t>
      </w:r>
      <w:r w:rsidR="00B31C0F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LO </w:t>
      </w:r>
      <w:r w:rsidR="00B31C0F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>K S E C IT</w:t>
      </w:r>
    </w:p>
    <w:p w14:paraId="3E56069E" w14:textId="093909AF" w:rsidR="00E76050" w:rsidRPr="00C033BB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2. </w:t>
      </w:r>
      <w:r w:rsidR="005D0F9E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การกำหนดดัชนีผลลัพธ์การเรียนรู้ </w:t>
      </w:r>
      <w:r w:rsidR="005D0F9E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(Outcome Index)</w:t>
      </w:r>
      <w:r w:rsidR="00E76050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เกณฑ์การให้คะแนน (</w:t>
      </w:r>
      <w:r w:rsidR="000B4A3E" w:rsidRPr="00C033BB">
        <w:rPr>
          <w:rFonts w:ascii="TH SarabunPSK" w:hAnsi="TH SarabunPSK" w:cs="TH SarabunPSK" w:hint="cs"/>
          <w:color w:val="000000" w:themeColor="text1"/>
          <w:szCs w:val="32"/>
        </w:rPr>
        <w:t>R</w:t>
      </w:r>
      <w:r w:rsidR="00E76050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ubrics) </w:t>
      </w:r>
      <w:r w:rsidR="00E76050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ในการวัดและประเมินต้องสอดคล้องกับ ดัชนีผลลัพธ์การเรียนรู้ (</w:t>
      </w:r>
      <w:r w:rsidR="00E76050" w:rsidRPr="00C033BB">
        <w:rPr>
          <w:rFonts w:ascii="TH SarabunPSK" w:hAnsi="TH SarabunPSK" w:cs="TH SarabunPSK" w:hint="cs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:rsidRPr="00C033BB" w14:paraId="0C220C4C" w14:textId="77777777" w:rsidTr="007E2AD6">
        <w:tc>
          <w:tcPr>
            <w:tcW w:w="9350" w:type="dxa"/>
            <w:gridSpan w:val="3"/>
          </w:tcPr>
          <w:p w14:paraId="49084E71" w14:textId="182677C4" w:rsidR="006974C8" w:rsidRPr="00C033BB" w:rsidRDefault="00F70CDC" w:rsidP="0066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40"/>
              </w:rPr>
              <w:t xml:space="preserve">LO </w:t>
            </w:r>
            <w:proofErr w:type="gramStart"/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40"/>
              </w:rPr>
              <w:t>1</w:t>
            </w:r>
            <w:r w:rsidR="00661564"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  <w:r w:rsidR="006974C8"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:</w:t>
            </w:r>
            <w:proofErr w:type="gramEnd"/>
            <w:r w:rsidR="006974C8"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  <w:r w:rsidR="000B233C" w:rsidRPr="00C045A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มารถ</w:t>
            </w:r>
            <w:r w:rsidR="000B233C" w:rsidRPr="00C045A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เคราะห์ตัวชี้วัดคณิตศาสตร์ระดับประถมศึกษา</w:t>
            </w:r>
            <w:r w:rsidR="0046752A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มหลักสูตร</w:t>
            </w:r>
            <w:r w:rsidR="000B233C" w:rsidRPr="00C045A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ศึกษาขั้นพื้นฐาน</w:t>
            </w:r>
          </w:p>
          <w:p w14:paraId="0FACEFA1" w14:textId="0813E697" w:rsidR="00DC5544" w:rsidRPr="00C033BB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loom’s Taxonomy)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: 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วิเคราะห์</w:t>
            </w:r>
          </w:p>
          <w:p w14:paraId="1E505D8F" w14:textId="287AC207" w:rsidR="00DC5544" w:rsidRPr="00C033BB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:rsidRPr="00C033BB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C033BB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80% - 100%)</w:t>
            </w:r>
          </w:p>
        </w:tc>
      </w:tr>
      <w:tr w:rsidR="00672946" w:rsidRPr="00C033BB" w14:paraId="6415E797" w14:textId="77777777" w:rsidTr="00672946">
        <w:tc>
          <w:tcPr>
            <w:tcW w:w="3116" w:type="dxa"/>
          </w:tcPr>
          <w:p w14:paraId="588E29A0" w14:textId="1E9A10C5" w:rsidR="007426B8" w:rsidRPr="00C033BB" w:rsidRDefault="0086364E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กตัวอย่าง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, อธิบาย</w:t>
            </w:r>
          </w:p>
        </w:tc>
        <w:tc>
          <w:tcPr>
            <w:tcW w:w="3117" w:type="dxa"/>
          </w:tcPr>
          <w:p w14:paraId="60DFC2B4" w14:textId="0003BD52" w:rsidR="00672946" w:rsidRPr="00C033BB" w:rsidRDefault="000B233C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ิเคราะห์</w:t>
            </w:r>
          </w:p>
        </w:tc>
        <w:tc>
          <w:tcPr>
            <w:tcW w:w="3117" w:type="dxa"/>
          </w:tcPr>
          <w:p w14:paraId="033D5C98" w14:textId="739DA842" w:rsidR="00672946" w:rsidRPr="00C033BB" w:rsidRDefault="000B233C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ังเคราะห์ 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080097A" w14:textId="77777777" w:rsidR="000B233C" w:rsidRDefault="000B233C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0732870" w14:textId="77777777" w:rsidR="000B233C" w:rsidRPr="00C033BB" w:rsidRDefault="000B233C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:rsidRPr="00C033BB" w14:paraId="6C1C67DE" w14:textId="77777777" w:rsidTr="00241049">
        <w:tc>
          <w:tcPr>
            <w:tcW w:w="9350" w:type="dxa"/>
            <w:gridSpan w:val="3"/>
          </w:tcPr>
          <w:p w14:paraId="4037C3B7" w14:textId="52D4B801" w:rsidR="0058696D" w:rsidRPr="00C033BB" w:rsidRDefault="00661564" w:rsidP="00863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LO </w:t>
            </w:r>
            <w:proofErr w:type="gramStart"/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:</w:t>
            </w:r>
            <w:proofErr w:type="gramEnd"/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B233C" w:rsidRPr="00C045A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มารถ</w:t>
            </w:r>
            <w:r w:rsidR="000B233C" w:rsidRPr="00C045A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อกแบบการจัดการเรียนรู้คณิตศาสตร์ระดับประถมศึกษาพร้อมทั้งทดลองการจัดการเรียนรู้</w:t>
            </w:r>
          </w:p>
          <w:p w14:paraId="365C2470" w14:textId="6C1B1264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loom’s Taxonomy)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: </w:t>
            </w:r>
            <w:r w:rsidR="0086364E"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</w:t>
            </w:r>
            <w:r w:rsidR="00FE49D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ยุกต์</w:t>
            </w:r>
          </w:p>
          <w:p w14:paraId="07EEB82E" w14:textId="77777777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:rsidRPr="00C033BB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80% - 100%)</w:t>
            </w:r>
          </w:p>
        </w:tc>
      </w:tr>
      <w:tr w:rsidR="0058696D" w:rsidRPr="00C033BB" w14:paraId="1002AD45" w14:textId="77777777" w:rsidTr="00241049">
        <w:tc>
          <w:tcPr>
            <w:tcW w:w="3116" w:type="dxa"/>
          </w:tcPr>
          <w:p w14:paraId="06975805" w14:textId="39E0BB3D" w:rsidR="0058696D" w:rsidRPr="00C033BB" w:rsidRDefault="000B233C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กตัวอย่าง</w:t>
            </w:r>
          </w:p>
        </w:tc>
        <w:tc>
          <w:tcPr>
            <w:tcW w:w="3117" w:type="dxa"/>
          </w:tcPr>
          <w:p w14:paraId="77187D7F" w14:textId="771ECCEE" w:rsidR="0058696D" w:rsidRPr="00C033BB" w:rsidRDefault="000B233C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าธิต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ปฏิบัติ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ัดการ</w:t>
            </w:r>
          </w:p>
        </w:tc>
        <w:tc>
          <w:tcPr>
            <w:tcW w:w="3117" w:type="dxa"/>
          </w:tcPr>
          <w:p w14:paraId="01936E7F" w14:textId="365824D1" w:rsidR="0058696D" w:rsidRPr="00C033BB" w:rsidRDefault="000B233C" w:rsidP="0086364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ร้างสรรค์วิธีการจัดการเรียนรู้</w:t>
            </w:r>
          </w:p>
        </w:tc>
      </w:tr>
    </w:tbl>
    <w:p w14:paraId="275AB2DD" w14:textId="77777777" w:rsidR="0058696D" w:rsidRPr="00C033BB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:rsidRPr="00C033BB" w14:paraId="4C27A14D" w14:textId="77777777" w:rsidTr="00241049">
        <w:tc>
          <w:tcPr>
            <w:tcW w:w="9350" w:type="dxa"/>
            <w:gridSpan w:val="3"/>
          </w:tcPr>
          <w:p w14:paraId="0A14BF9F" w14:textId="7B8B7EAE" w:rsidR="00661564" w:rsidRPr="00C033BB" w:rsidRDefault="00661564" w:rsidP="0066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O </w:t>
            </w:r>
            <w:proofErr w:type="gramStart"/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:</w:t>
            </w:r>
            <w:proofErr w:type="gramEnd"/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B233C" w:rsidRPr="00C045A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มารถ</w:t>
            </w:r>
            <w:r w:rsidR="000B233C" w:rsidRPr="00C045A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สร้างและออกแบบสื่อการเรียนรู้คณิตศาสตร์ระดับประถมศึกษา</w:t>
            </w:r>
          </w:p>
          <w:p w14:paraId="7446390C" w14:textId="3187E1CE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loom’s Taxonomy)</w:t>
            </w:r>
            <w:r w:rsidR="000B233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: </w:t>
            </w:r>
            <w:r w:rsidR="0086364E"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ประยุกต์</w:t>
            </w:r>
          </w:p>
          <w:p w14:paraId="45078289" w14:textId="77777777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:rsidRPr="00C033BB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80% - 100%)</w:t>
            </w:r>
          </w:p>
        </w:tc>
      </w:tr>
      <w:tr w:rsidR="0086364E" w:rsidRPr="00C033BB" w14:paraId="785BADB2" w14:textId="77777777" w:rsidTr="005F14B1">
        <w:tc>
          <w:tcPr>
            <w:tcW w:w="3116" w:type="dxa"/>
          </w:tcPr>
          <w:p w14:paraId="42DD53C7" w14:textId="77777777" w:rsidR="0086364E" w:rsidRPr="00C033BB" w:rsidRDefault="0086364E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ช้</w:t>
            </w:r>
          </w:p>
        </w:tc>
        <w:tc>
          <w:tcPr>
            <w:tcW w:w="3117" w:type="dxa"/>
          </w:tcPr>
          <w:p w14:paraId="3FE3DD53" w14:textId="73FC07B8" w:rsidR="0086364E" w:rsidRPr="00C033BB" w:rsidRDefault="00FE49DC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สร้าง </w:t>
            </w:r>
          </w:p>
        </w:tc>
        <w:tc>
          <w:tcPr>
            <w:tcW w:w="3117" w:type="dxa"/>
          </w:tcPr>
          <w:p w14:paraId="23AE7F70" w14:textId="26C10193" w:rsidR="0086364E" w:rsidRPr="00C033BB" w:rsidRDefault="0086364E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ดำเนินการ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ับเปลี่ยน</w:t>
            </w:r>
          </w:p>
        </w:tc>
      </w:tr>
    </w:tbl>
    <w:p w14:paraId="60F6295B" w14:textId="77777777" w:rsidR="0058696D" w:rsidRPr="00C033BB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:rsidRPr="00C033BB" w14:paraId="51B3103E" w14:textId="77777777" w:rsidTr="00241049">
        <w:tc>
          <w:tcPr>
            <w:tcW w:w="9350" w:type="dxa"/>
            <w:gridSpan w:val="3"/>
          </w:tcPr>
          <w:p w14:paraId="2052F098" w14:textId="27EEE655" w:rsidR="00661564" w:rsidRPr="00C033BB" w:rsidRDefault="00661564" w:rsidP="006615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O </w:t>
            </w:r>
            <w:proofErr w:type="gramStart"/>
            <w:r w:rsidRPr="00C033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:</w:t>
            </w:r>
            <w:proofErr w:type="gramEnd"/>
            <w:r w:rsidRPr="00C033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มารถอธิบายเกี่ยวกับ</w:t>
            </w:r>
            <w:r w:rsidRPr="00C033BB">
              <w:rPr>
                <w:rFonts w:ascii="TH SarabunPSK" w:eastAsiaTheme="minorHAnsi" w:hAnsi="TH SarabunPSK" w:cs="TH SarabunPSK" w:hint="cs"/>
                <w:sz w:val="32"/>
                <w:szCs w:val="32"/>
                <w:cs/>
                <w14:ligatures w14:val="standardContextual"/>
              </w:rPr>
              <w:t>การประเมินระดับนานาชาติ และระดับชาติ</w:t>
            </w:r>
          </w:p>
          <w:p w14:paraId="575F9F1D" w14:textId="21FFF709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Bloom’s Taxonomy): </w:t>
            </w:r>
            <w:r w:rsidR="0086364E"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วามเข้าใจ</w:t>
            </w:r>
          </w:p>
          <w:p w14:paraId="0A67F873" w14:textId="77777777" w:rsidR="0058696D" w:rsidRPr="00C033BB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:rsidRPr="00C033BB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C033BB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(Performance 80% - 100%)</w:t>
            </w:r>
          </w:p>
        </w:tc>
      </w:tr>
      <w:tr w:rsidR="0086364E" w:rsidRPr="00C033BB" w14:paraId="1298AED5" w14:textId="77777777" w:rsidTr="005F14B1">
        <w:tc>
          <w:tcPr>
            <w:tcW w:w="3116" w:type="dxa"/>
          </w:tcPr>
          <w:p w14:paraId="23712B1A" w14:textId="77777777" w:rsidR="0086364E" w:rsidRPr="00C033BB" w:rsidRDefault="0086364E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ยกตัวอย่าง</w:t>
            </w:r>
          </w:p>
        </w:tc>
        <w:tc>
          <w:tcPr>
            <w:tcW w:w="3117" w:type="dxa"/>
          </w:tcPr>
          <w:p w14:paraId="478F3C44" w14:textId="77777777" w:rsidR="0086364E" w:rsidRPr="00C033BB" w:rsidRDefault="0086364E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ปรียบเทียบ</w:t>
            </w:r>
          </w:p>
        </w:tc>
        <w:tc>
          <w:tcPr>
            <w:tcW w:w="3117" w:type="dxa"/>
          </w:tcPr>
          <w:p w14:paraId="5D07E2E7" w14:textId="77777777" w:rsidR="0086364E" w:rsidRPr="00C033BB" w:rsidRDefault="0086364E" w:rsidP="005F14B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แปลควา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จัดกลุ่ม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จัดประเภท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สดงความแตกต่าง</w:t>
            </w:r>
          </w:p>
        </w:tc>
      </w:tr>
    </w:tbl>
    <w:p w14:paraId="77DD8A1E" w14:textId="2291C28C" w:rsidR="00FA5B23" w:rsidRPr="00C033BB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lastRenderedPageBreak/>
        <w:t>เกณฑ์ประการประกันคุณภาพ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Pr="00C033BB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3.3 </w:t>
      </w: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Pr="00C033BB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3.4 </w:t>
      </w: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Pr="00C033BB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3.5 </w:t>
      </w:r>
      <w:r w:rsidR="00414F6D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Pr="00C033BB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>4.1</w:t>
      </w:r>
      <w:r w:rsidR="00414F6D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 </w:t>
      </w:r>
      <w:r w:rsidR="00A032B4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Pr="00C033BB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>4.2</w:t>
      </w:r>
      <w:r w:rsidR="00A032B4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 </w:t>
      </w:r>
      <w:r w:rsidR="00653D2A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Pr="00C033BB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>4.3</w:t>
      </w:r>
      <w:r w:rsidR="00653D2A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 </w:t>
      </w:r>
      <w:r w:rsidR="004F4B04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Pr="00C033BB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>4.4</w:t>
      </w:r>
      <w:r w:rsidR="004F4B04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 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rubrics) 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marking schemes) 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timelines) 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regulations) </w:t>
      </w:r>
      <w:r w:rsidR="001C3160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Pr="00C033BB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4.5 </w:t>
      </w: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Pr="00C033BB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4.6 </w:t>
      </w:r>
      <w:r w:rsidR="00043EB3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Pr="00C033BB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RPr="00C033BB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4.7 </w:t>
      </w:r>
      <w:r w:rsidR="00C83AFA"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C033BB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4 </w:t>
      </w:r>
      <w:r w:rsidR="00F67375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</w:t>
      </w:r>
      <w:r w:rsidR="00F67375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4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 </w:t>
      </w:r>
      <w:r w:rsidR="00F67375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Lesson Plan and Assessments</w:t>
      </w:r>
    </w:p>
    <w:p w14:paraId="212143F7" w14:textId="29503101" w:rsidR="00D02E44" w:rsidRDefault="00D02E44" w:rsidP="00D02E4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1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แผนการสอน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(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15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417"/>
        <w:gridCol w:w="3261"/>
        <w:gridCol w:w="1984"/>
        <w:gridCol w:w="1843"/>
      </w:tblGrid>
      <w:tr w:rsidR="00E355AB" w:rsidRPr="00A05217" w14:paraId="73238B97" w14:textId="77777777" w:rsidTr="00D02E44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5D513992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สัปดาห์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101A9139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หัวข้อ</w:t>
            </w:r>
            <w:r w:rsidRPr="00A05217">
              <w:rPr>
                <w:rFonts w:ascii="TH SarabunPSK" w:hAnsi="TH SarabunPSK" w:cs="TH SarabunPSK" w:hint="cs"/>
                <w:szCs w:val="24"/>
              </w:rPr>
              <w:t>/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รายละเอีย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664202DC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ิจกรรมการจัดการเรียนรู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0D7492E2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สื่อที่ใช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  <w:hideMark/>
          </w:tcPr>
          <w:p w14:paraId="4C339D3A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วัดและประเมินผล</w:t>
            </w:r>
          </w:p>
        </w:tc>
      </w:tr>
      <w:tr w:rsidR="00E355AB" w:rsidRPr="00A05217" w14:paraId="6A057EB4" w14:textId="77777777" w:rsidTr="00D02E44">
        <w:trPr>
          <w:trHeight w:val="467"/>
        </w:trPr>
        <w:tc>
          <w:tcPr>
            <w:tcW w:w="918" w:type="dxa"/>
            <w:vAlign w:val="center"/>
          </w:tcPr>
          <w:p w14:paraId="35AF11AC" w14:textId="2924F068" w:rsidR="00E355AB" w:rsidRPr="00A05217" w:rsidRDefault="00AF699D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845CA08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ธรรมชาติวิชาคณิตศาสตร์</w:t>
            </w:r>
          </w:p>
        </w:tc>
        <w:tc>
          <w:tcPr>
            <w:tcW w:w="3261" w:type="dxa"/>
            <w:vAlign w:val="center"/>
          </w:tcPr>
          <w:p w14:paraId="48644084" w14:textId="6589E1D6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ดูคลิปก่อนเข้าเรียน 1 สัปดาห์ พร้อมทำใบงาน</w:t>
            </w:r>
          </w:p>
          <w:p w14:paraId="490BD6DA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อภิปรายความรู้ที่ได้ พร้อมทั้งตรวจสอบความรู้ร่วมกัน และประเมินใบงานด้วยตนเอง</w:t>
            </w:r>
          </w:p>
          <w:p w14:paraId="663E4D4C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7F285038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https://www.youtube.com/watch?v=y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1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B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3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Q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72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PA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5</w:t>
            </w:r>
            <w:proofErr w:type="spellStart"/>
            <w:r w:rsidRPr="001133BC">
              <w:rPr>
                <w:rFonts w:ascii="TH SarabunPSK" w:eastAsia="BrowalliaNew-Bold" w:hAnsi="TH SarabunPSK" w:cs="TH SarabunPSK"/>
                <w:szCs w:val="24"/>
              </w:rPr>
              <w:t>g&amp;t</w:t>
            </w:r>
            <w:proofErr w:type="spellEnd"/>
            <w:r w:rsidRPr="001133BC">
              <w:rPr>
                <w:rFonts w:ascii="TH SarabunPSK" w:eastAsia="BrowalliaNew-Bold" w:hAnsi="TH SarabunPSK" w:cs="TH SarabunPSK"/>
                <w:szCs w:val="24"/>
              </w:rPr>
              <w:t>=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17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s</w:t>
            </w:r>
          </w:p>
        </w:tc>
        <w:tc>
          <w:tcPr>
            <w:tcW w:w="1843" w:type="dxa"/>
            <w:vAlign w:val="center"/>
          </w:tcPr>
          <w:p w14:paraId="489A7EF6" w14:textId="77777777" w:rsidR="00E355AB" w:rsidRPr="00A05217" w:rsidRDefault="00E355AB" w:rsidP="0080755C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1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ความรู้พื้นฐานเรื่องหลักสูตร</w:t>
            </w:r>
          </w:p>
        </w:tc>
      </w:tr>
      <w:tr w:rsidR="00E355AB" w:rsidRPr="00A05217" w14:paraId="5F38719E" w14:textId="77777777" w:rsidTr="00D02E44">
        <w:tc>
          <w:tcPr>
            <w:tcW w:w="918" w:type="dxa"/>
            <w:vAlign w:val="center"/>
          </w:tcPr>
          <w:p w14:paraId="6FDAA956" w14:textId="4F5FF13A" w:rsidR="00E355AB" w:rsidRPr="00A05217" w:rsidRDefault="00AF699D" w:rsidP="0080755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29F424D" w14:textId="77777777" w:rsidR="00E355AB" w:rsidRPr="00A05217" w:rsidRDefault="00E355AB" w:rsidP="008075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ความรู้เบื้องต้นเกี่ยวกับหลักสูตร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22BF59C5" w14:textId="3F4061D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="00CF28A4"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ู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ก่อนเข้าเรียน 1 สัปดาห์ พร้อมทำใบงาน</w:t>
            </w:r>
          </w:p>
          <w:p w14:paraId="21E38D38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</w:t>
            </w:r>
          </w:p>
          <w:p w14:paraId="31AD6F17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658BA5B6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65A9E">
              <w:rPr>
                <w:rFonts w:ascii="TH SarabunPSK" w:eastAsia="BrowalliaNew-Bold" w:hAnsi="TH SarabunPSK" w:cs="TH SarabunPSK"/>
                <w:szCs w:val="24"/>
              </w:rPr>
              <w:t>https://www.youtube.com/watch?v=sngP</w:t>
            </w:r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6</w:t>
            </w:r>
            <w:proofErr w:type="spellStart"/>
            <w:r w:rsidRPr="00D65A9E">
              <w:rPr>
                <w:rFonts w:ascii="TH SarabunPSK" w:eastAsia="BrowalliaNew-Bold" w:hAnsi="TH SarabunPSK" w:cs="TH SarabunPSK"/>
                <w:szCs w:val="24"/>
              </w:rPr>
              <w:t>tSo</w:t>
            </w:r>
            <w:proofErr w:type="spellEnd"/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6</w:t>
            </w:r>
            <w:proofErr w:type="spellStart"/>
            <w:r w:rsidRPr="00D65A9E">
              <w:rPr>
                <w:rFonts w:ascii="TH SarabunPSK" w:eastAsia="BrowalliaNew-Bold" w:hAnsi="TH SarabunPSK" w:cs="TH SarabunPSK"/>
                <w:szCs w:val="24"/>
              </w:rPr>
              <w:t>rk&amp;t</w:t>
            </w:r>
            <w:proofErr w:type="spellEnd"/>
            <w:r w:rsidRPr="00D65A9E">
              <w:rPr>
                <w:rFonts w:ascii="TH SarabunPSK" w:eastAsia="BrowalliaNew-Bold" w:hAnsi="TH SarabunPSK" w:cs="TH SarabunPSK"/>
                <w:szCs w:val="24"/>
              </w:rPr>
              <w:t>=</w:t>
            </w:r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1</w:t>
            </w:r>
            <w:r w:rsidRPr="00D65A9E">
              <w:rPr>
                <w:rFonts w:ascii="TH SarabunPSK" w:eastAsia="BrowalliaNew-Bold" w:hAnsi="TH SarabunPSK" w:cs="TH SarabunPSK"/>
                <w:szCs w:val="24"/>
              </w:rPr>
              <w:t>s</w:t>
            </w:r>
          </w:p>
        </w:tc>
        <w:tc>
          <w:tcPr>
            <w:tcW w:w="1843" w:type="dxa"/>
            <w:vAlign w:val="center"/>
          </w:tcPr>
          <w:p w14:paraId="39612796" w14:textId="77777777" w:rsidR="00E355AB" w:rsidRPr="00A05217" w:rsidRDefault="00E355AB" w:rsidP="0080755C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/>
                <w:szCs w:val="24"/>
              </w:rPr>
              <w:t>2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ลำดับการเรียนรู้</w:t>
            </w:r>
          </w:p>
        </w:tc>
      </w:tr>
      <w:tr w:rsidR="00E355AB" w:rsidRPr="00A05217" w14:paraId="21274BE2" w14:textId="77777777" w:rsidTr="00D02E44">
        <w:tc>
          <w:tcPr>
            <w:tcW w:w="918" w:type="dxa"/>
            <w:vAlign w:val="center"/>
          </w:tcPr>
          <w:p w14:paraId="136BA938" w14:textId="1C6F43EC" w:rsidR="00E355AB" w:rsidRPr="00A05217" w:rsidRDefault="00AF699D" w:rsidP="0080755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447959F" w14:textId="457FC760" w:rsidR="00E355AB" w:rsidRPr="00CF28A4" w:rsidRDefault="00E355AB" w:rsidP="008075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ออกแบบการจัดการเรียนรู้ระดับประถมศึกษา</w:t>
            </w:r>
            <w:r w:rsidR="00CF28A4">
              <w:rPr>
                <w:rFonts w:ascii="TH SarabunPSK" w:hAnsi="TH SarabunPSK" w:cs="TH SarabunPSK"/>
                <w:szCs w:val="24"/>
              </w:rPr>
              <w:t xml:space="preserve"> </w:t>
            </w:r>
            <w:r w:rsidR="00CF28A4">
              <w:rPr>
                <w:rFonts w:ascii="TH SarabunPSK" w:hAnsi="TH SarabunPSK" w:cs="TH SarabunPSK" w:hint="cs"/>
                <w:szCs w:val="24"/>
                <w:cs/>
              </w:rPr>
              <w:t xml:space="preserve">สาระที่ </w:t>
            </w:r>
            <w:r w:rsidR="00CF28A4">
              <w:rPr>
                <w:rFonts w:ascii="TH SarabunPSK" w:hAnsi="TH SarabunPSK" w:cs="TH SarabunPSK"/>
                <w:szCs w:val="24"/>
              </w:rPr>
              <w:t xml:space="preserve">1 </w:t>
            </w:r>
            <w:r w:rsidR="00CF28A4">
              <w:rPr>
                <w:rFonts w:ascii="TH SarabunPSK" w:hAnsi="TH SarabunPSK" w:cs="TH SarabunPSK" w:hint="cs"/>
                <w:szCs w:val="24"/>
                <w:cs/>
              </w:rPr>
              <w:t>จำนวนและพีชคณิต</w:t>
            </w:r>
          </w:p>
        </w:tc>
        <w:tc>
          <w:tcPr>
            <w:tcW w:w="3261" w:type="dxa"/>
            <w:vAlign w:val="center"/>
          </w:tcPr>
          <w:p w14:paraId="6943CB27" w14:textId="0BD15606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="001D0EDD"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ู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ก่อนเข้าเรียน 1 สัปดาห์ พร้อมทำใบงาน</w:t>
            </w:r>
          </w:p>
          <w:p w14:paraId="68D58190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 และตอบคำถามเกี่ยวกับแนวคิ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การออกแบบการจัดการเรียนรู้ระดับประถมศึกษา</w:t>
            </w:r>
          </w:p>
          <w:p w14:paraId="61D86ED1" w14:textId="77777777" w:rsidR="00E355AB" w:rsidRPr="00A05217" w:rsidRDefault="00E355AB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47202B48" w14:textId="77777777" w:rsidR="00E355AB" w:rsidRPr="00A05217" w:rsidRDefault="00E355AB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33C9F">
              <w:rPr>
                <w:rFonts w:ascii="TH SarabunPSK" w:eastAsia="BrowalliaNew-Bold" w:hAnsi="TH SarabunPSK" w:cs="TH SarabunPSK"/>
                <w:szCs w:val="24"/>
              </w:rPr>
              <w:t>https://www.youtube.com/watch?v=</w:t>
            </w:r>
            <w:r w:rsidRPr="00D33C9F">
              <w:rPr>
                <w:rFonts w:ascii="TH SarabunPSK" w:eastAsia="BrowalliaNew-Bold" w:hAnsi="TH SarabunPSK" w:cs="TH SarabunPSK"/>
                <w:szCs w:val="24"/>
                <w:cs/>
              </w:rPr>
              <w:t>30</w:t>
            </w:r>
            <w:proofErr w:type="spellStart"/>
            <w:r w:rsidRPr="00D33C9F">
              <w:rPr>
                <w:rFonts w:ascii="TH SarabunPSK" w:eastAsia="BrowalliaNew-Bold" w:hAnsi="TH SarabunPSK" w:cs="TH SarabunPSK"/>
                <w:szCs w:val="24"/>
              </w:rPr>
              <w:t>hVhvOVKmU</w:t>
            </w:r>
            <w:proofErr w:type="spellEnd"/>
          </w:p>
        </w:tc>
        <w:tc>
          <w:tcPr>
            <w:tcW w:w="1843" w:type="dxa"/>
            <w:vAlign w:val="center"/>
          </w:tcPr>
          <w:p w14:paraId="38293D74" w14:textId="77777777" w:rsidR="00E355AB" w:rsidRPr="00A05217" w:rsidRDefault="00E355AB" w:rsidP="0080755C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/>
                <w:szCs w:val="24"/>
              </w:rPr>
              <w:t>3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สื่อที่ช่วยการจัดการเรียนรู้</w:t>
            </w:r>
          </w:p>
        </w:tc>
      </w:tr>
      <w:tr w:rsidR="00CF28A4" w:rsidRPr="00A05217" w14:paraId="2C94AA02" w14:textId="77777777" w:rsidTr="00D02E44">
        <w:tc>
          <w:tcPr>
            <w:tcW w:w="918" w:type="dxa"/>
            <w:vAlign w:val="center"/>
          </w:tcPr>
          <w:p w14:paraId="065B9FC7" w14:textId="6B041297" w:rsidR="00CF28A4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0D5716" w14:textId="550491A4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ออกแบบการจัดการเรียนรู้ระดับประถม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าระที่ </w:t>
            </w:r>
            <w:r>
              <w:rPr>
                <w:rFonts w:ascii="TH SarabunPSK" w:hAnsi="TH SarabunPSK" w:cs="TH SarabunPSK"/>
                <w:szCs w:val="24"/>
              </w:rPr>
              <w:t xml:space="preserve">2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วัดและเรขาคณิต</w:t>
            </w:r>
          </w:p>
        </w:tc>
        <w:tc>
          <w:tcPr>
            <w:tcW w:w="3261" w:type="dxa"/>
            <w:vAlign w:val="center"/>
          </w:tcPr>
          <w:p w14:paraId="78C0693C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ู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ก่อนเข้าเรียน 1 สัปดาห์ พร้อมทำใบงาน</w:t>
            </w:r>
          </w:p>
          <w:p w14:paraId="089225B3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 และตอบคำถามเกี่ยวกับแนวคิ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การออกแบบการจัดการเรียนรู้ระดับประถมศึกษา</w:t>
            </w:r>
          </w:p>
          <w:p w14:paraId="0ED2868A" w14:textId="69BD041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3D8021AB" w14:textId="1352CBD0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33C9F">
              <w:rPr>
                <w:rFonts w:ascii="TH SarabunPSK" w:eastAsia="BrowalliaNew-Bold" w:hAnsi="TH SarabunPSK" w:cs="TH SarabunPSK"/>
                <w:szCs w:val="24"/>
              </w:rPr>
              <w:t>https://www.youtube.com/watch?v=</w:t>
            </w:r>
            <w:r w:rsidRPr="00D33C9F">
              <w:rPr>
                <w:rFonts w:ascii="TH SarabunPSK" w:eastAsia="BrowalliaNew-Bold" w:hAnsi="TH SarabunPSK" w:cs="TH SarabunPSK"/>
                <w:szCs w:val="24"/>
                <w:cs/>
              </w:rPr>
              <w:t>30</w:t>
            </w:r>
            <w:proofErr w:type="spellStart"/>
            <w:r w:rsidRPr="00D33C9F">
              <w:rPr>
                <w:rFonts w:ascii="TH SarabunPSK" w:eastAsia="BrowalliaNew-Bold" w:hAnsi="TH SarabunPSK" w:cs="TH SarabunPSK"/>
                <w:szCs w:val="24"/>
              </w:rPr>
              <w:t>hVhvOVKmU</w:t>
            </w:r>
            <w:proofErr w:type="spellEnd"/>
          </w:p>
        </w:tc>
        <w:tc>
          <w:tcPr>
            <w:tcW w:w="1843" w:type="dxa"/>
            <w:vAlign w:val="center"/>
          </w:tcPr>
          <w:p w14:paraId="7798662C" w14:textId="6A619BCA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/>
                <w:szCs w:val="24"/>
              </w:rPr>
              <w:t>3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สื่อที่ช่วยการจัดการเรียนรู้</w:t>
            </w:r>
          </w:p>
        </w:tc>
      </w:tr>
      <w:tr w:rsidR="00CF28A4" w:rsidRPr="00A05217" w14:paraId="546B9EBB" w14:textId="77777777" w:rsidTr="00D02E44">
        <w:tc>
          <w:tcPr>
            <w:tcW w:w="918" w:type="dxa"/>
            <w:vAlign w:val="center"/>
          </w:tcPr>
          <w:p w14:paraId="0CE9F868" w14:textId="2C0DAA8D" w:rsidR="00CF28A4" w:rsidRDefault="00CF28A4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6EB5CEA" w14:textId="129586B4" w:rsidR="00CF28A4" w:rsidRPr="00A05217" w:rsidRDefault="00CF28A4" w:rsidP="008075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ออกแบบการจัดการเรียนรู้ระดับประถม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าระที่ </w:t>
            </w: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ถิติและความน่าจะเป็น</w:t>
            </w:r>
          </w:p>
        </w:tc>
        <w:tc>
          <w:tcPr>
            <w:tcW w:w="3261" w:type="dxa"/>
            <w:vAlign w:val="center"/>
          </w:tcPr>
          <w:p w14:paraId="0E583A27" w14:textId="77777777" w:rsidR="00CF28A4" w:rsidRPr="00A05217" w:rsidRDefault="00CF28A4" w:rsidP="0080755C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ู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ก่อนเข้าเรียน 1 สัปดาห์ พร้อมทำใบงาน</w:t>
            </w:r>
          </w:p>
          <w:p w14:paraId="69BBA609" w14:textId="77777777" w:rsidR="00CF28A4" w:rsidRPr="00A05217" w:rsidRDefault="00CF28A4" w:rsidP="0080755C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 และตอบคำถามเกี่ยวกับแนวคิ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การออกแบบการจัดการเรียนรู้ระดับประถมศึกษา</w:t>
            </w:r>
          </w:p>
          <w:p w14:paraId="5EDD8621" w14:textId="77777777" w:rsidR="00CF28A4" w:rsidRPr="00A05217" w:rsidRDefault="00CF28A4" w:rsidP="0080755C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736F782D" w14:textId="77777777" w:rsidR="00CF28A4" w:rsidRPr="00A05217" w:rsidRDefault="00CF28A4" w:rsidP="0080755C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33C9F">
              <w:rPr>
                <w:rFonts w:ascii="TH SarabunPSK" w:eastAsia="BrowalliaNew-Bold" w:hAnsi="TH SarabunPSK" w:cs="TH SarabunPSK"/>
                <w:szCs w:val="24"/>
              </w:rPr>
              <w:t>https://www.youtube.com/watch?v=</w:t>
            </w:r>
            <w:r w:rsidRPr="00D33C9F">
              <w:rPr>
                <w:rFonts w:ascii="TH SarabunPSK" w:eastAsia="BrowalliaNew-Bold" w:hAnsi="TH SarabunPSK" w:cs="TH SarabunPSK"/>
                <w:szCs w:val="24"/>
                <w:cs/>
              </w:rPr>
              <w:t>30</w:t>
            </w:r>
            <w:proofErr w:type="spellStart"/>
            <w:r w:rsidRPr="00D33C9F">
              <w:rPr>
                <w:rFonts w:ascii="TH SarabunPSK" w:eastAsia="BrowalliaNew-Bold" w:hAnsi="TH SarabunPSK" w:cs="TH SarabunPSK"/>
                <w:szCs w:val="24"/>
              </w:rPr>
              <w:t>hVhvOVKmU</w:t>
            </w:r>
            <w:proofErr w:type="spellEnd"/>
          </w:p>
        </w:tc>
        <w:tc>
          <w:tcPr>
            <w:tcW w:w="1843" w:type="dxa"/>
            <w:vAlign w:val="center"/>
          </w:tcPr>
          <w:p w14:paraId="16624E89" w14:textId="77777777" w:rsidR="00CF28A4" w:rsidRPr="00A05217" w:rsidRDefault="00CF28A4" w:rsidP="0080755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/>
                <w:szCs w:val="24"/>
              </w:rPr>
              <w:t>3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สื่อที่ช่วยการจัดการเรียนรู้</w:t>
            </w:r>
          </w:p>
        </w:tc>
      </w:tr>
      <w:tr w:rsidR="00CF28A4" w:rsidRPr="00A05217" w14:paraId="3B223DF8" w14:textId="77777777" w:rsidTr="00D02E44">
        <w:tc>
          <w:tcPr>
            <w:tcW w:w="918" w:type="dxa"/>
            <w:vAlign w:val="center"/>
          </w:tcPr>
          <w:p w14:paraId="7B96CE2D" w14:textId="01A80962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14:paraId="63709393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ประเมินผลการเรียนรู้ระดับประถมศึกษา</w:t>
            </w:r>
          </w:p>
        </w:tc>
        <w:tc>
          <w:tcPr>
            <w:tcW w:w="3261" w:type="dxa"/>
            <w:vAlign w:val="center"/>
          </w:tcPr>
          <w:p w14:paraId="70DA58B9" w14:textId="2F023FCF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ดูคลิปก่อนเข้าเรียน 1 สัปดาห์ พร้อมทำใบงาน</w:t>
            </w:r>
          </w:p>
          <w:p w14:paraId="038AA7BF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 และตอบคำถามเกี่ยวกับแนวคิ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การวัดและประเมินผลคณิตศาสตร์ในระดับประถมศึกษา</w:t>
            </w:r>
          </w:p>
          <w:p w14:paraId="79520BA5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5B95C129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AF791F">
              <w:rPr>
                <w:rFonts w:ascii="TH SarabunPSK" w:eastAsia="BrowalliaNew-Bold" w:hAnsi="TH SarabunPSK" w:cs="TH SarabunPSK"/>
                <w:szCs w:val="24"/>
              </w:rPr>
              <w:t>https://www.youtube.com/watch?v=MwGQPp</w:t>
            </w:r>
            <w:r w:rsidRPr="00AF791F">
              <w:rPr>
                <w:rFonts w:ascii="TH SarabunPSK" w:eastAsia="BrowalliaNew-Bold" w:hAnsi="TH SarabunPSK" w:cs="TH SarabunPSK"/>
                <w:szCs w:val="24"/>
                <w:cs/>
              </w:rPr>
              <w:t>80</w:t>
            </w:r>
            <w:r w:rsidRPr="00AF791F">
              <w:rPr>
                <w:rFonts w:ascii="TH SarabunPSK" w:eastAsia="BrowalliaNew-Bold" w:hAnsi="TH SarabunPSK" w:cs="TH SarabunPSK"/>
                <w:szCs w:val="24"/>
              </w:rPr>
              <w:t>O</w:t>
            </w:r>
            <w:r w:rsidRPr="00AF791F">
              <w:rPr>
                <w:rFonts w:ascii="TH SarabunPSK" w:eastAsia="BrowalliaNew-Bold" w:hAnsi="TH SarabunPSK" w:cs="TH SarabunPSK"/>
                <w:szCs w:val="24"/>
                <w:cs/>
              </w:rPr>
              <w:t>3</w:t>
            </w:r>
            <w:r w:rsidRPr="00AF791F">
              <w:rPr>
                <w:rFonts w:ascii="TH SarabunPSK" w:eastAsia="BrowalliaNew-Bold" w:hAnsi="TH SarabunPSK" w:cs="TH SarabunPSK"/>
                <w:szCs w:val="24"/>
              </w:rPr>
              <w:t>w</w:t>
            </w:r>
          </w:p>
        </w:tc>
        <w:tc>
          <w:tcPr>
            <w:tcW w:w="1843" w:type="dxa"/>
            <w:vAlign w:val="center"/>
          </w:tcPr>
          <w:p w14:paraId="1B20246E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Pr="00A05217">
              <w:rPr>
                <w:rFonts w:ascii="TH SarabunPSK" w:hAnsi="TH SarabunPSK" w:cs="TH SarabunPSK"/>
                <w:szCs w:val="24"/>
              </w:rPr>
              <w:t>4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ออกแบบเครื่องมือ</w:t>
            </w:r>
          </w:p>
        </w:tc>
      </w:tr>
      <w:tr w:rsidR="00CF28A4" w:rsidRPr="00A05217" w14:paraId="0719D615" w14:textId="77777777" w:rsidTr="00D02E44">
        <w:tc>
          <w:tcPr>
            <w:tcW w:w="918" w:type="dxa"/>
            <w:vAlign w:val="center"/>
          </w:tcPr>
          <w:p w14:paraId="2BB01ACD" w14:textId="164064D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E00FDCC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สร้างสื่อการเรียนรู้ระดับประถมศึกษา</w:t>
            </w:r>
          </w:p>
        </w:tc>
        <w:tc>
          <w:tcPr>
            <w:tcW w:w="3261" w:type="dxa"/>
            <w:vAlign w:val="center"/>
          </w:tcPr>
          <w:p w14:paraId="27152DFD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ทบทวนความรู้ที่ได้จากครั้งที่แล้ว พร้อมเชื่อมโยงกับความรู้ในคลิป และตรวจสอบความรู้ร่วมกัน และประเมินใบงานด้วยตนเอง และตอบคำถามเกี่ยวกับแนวคิ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ด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สร้างสื่อการเรียนรู้ระดับประถมศึกษา</w:t>
            </w:r>
          </w:p>
          <w:p w14:paraId="72920332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สรุปความรู้จากการอภิปราย</w:t>
            </w:r>
          </w:p>
        </w:tc>
        <w:tc>
          <w:tcPr>
            <w:tcW w:w="1984" w:type="dxa"/>
            <w:vAlign w:val="center"/>
          </w:tcPr>
          <w:p w14:paraId="66918F85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A95411">
              <w:rPr>
                <w:rFonts w:ascii="TH SarabunPSK" w:eastAsia="BrowalliaNew-Bold" w:hAnsi="TH SarabunPSK" w:cs="TH SarabunPSK"/>
                <w:szCs w:val="24"/>
              </w:rPr>
              <w:t>https://www.youtube.com/watch?v=ZPAvktMfvLE</w:t>
            </w:r>
          </w:p>
        </w:tc>
        <w:tc>
          <w:tcPr>
            <w:tcW w:w="1843" w:type="dxa"/>
            <w:vAlign w:val="center"/>
          </w:tcPr>
          <w:p w14:paraId="793BD2FB" w14:textId="77777777" w:rsidR="00CF28A4" w:rsidRPr="00A05217" w:rsidRDefault="00CF28A4" w:rsidP="00CF28A4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5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ออกแบบแผนการจัดการเรียนรู้</w:t>
            </w:r>
          </w:p>
        </w:tc>
      </w:tr>
      <w:tr w:rsidR="00CF28A4" w:rsidRPr="00A05217" w14:paraId="7410AD3B" w14:textId="77777777" w:rsidTr="00D02E44">
        <w:tc>
          <w:tcPr>
            <w:tcW w:w="918" w:type="dxa"/>
            <w:vAlign w:val="center"/>
          </w:tcPr>
          <w:p w14:paraId="05369084" w14:textId="44B48D7C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zCs w:val="24"/>
                <w:lang w:val="en-GB"/>
              </w:rPr>
              <w:t>8</w:t>
            </w:r>
          </w:p>
        </w:tc>
        <w:tc>
          <w:tcPr>
            <w:tcW w:w="1417" w:type="dxa"/>
            <w:vAlign w:val="center"/>
          </w:tcPr>
          <w:p w14:paraId="1952C3DD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จัดทำแผนการจัดการเรียนรู้ระดับประถมศึกษา</w:t>
            </w:r>
          </w:p>
        </w:tc>
        <w:tc>
          <w:tcPr>
            <w:tcW w:w="3261" w:type="dxa"/>
            <w:vAlign w:val="center"/>
          </w:tcPr>
          <w:p w14:paraId="1730B9B3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ให้ นศ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ขียนแผนการจัดการเรียนรู้คณิตศาสตร์ระดับประถมศึกษา</w:t>
            </w:r>
          </w:p>
        </w:tc>
        <w:tc>
          <w:tcPr>
            <w:tcW w:w="1984" w:type="dxa"/>
            <w:vAlign w:val="center"/>
          </w:tcPr>
          <w:p w14:paraId="4350B549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https://www.youtube.com/watch?v=y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1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B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3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Q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72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PA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5</w:t>
            </w:r>
            <w:proofErr w:type="spellStart"/>
            <w:r w:rsidRPr="001133BC">
              <w:rPr>
                <w:rFonts w:ascii="TH SarabunPSK" w:eastAsia="BrowalliaNew-Bold" w:hAnsi="TH SarabunPSK" w:cs="TH SarabunPSK"/>
                <w:szCs w:val="24"/>
              </w:rPr>
              <w:t>g&amp;t</w:t>
            </w:r>
            <w:proofErr w:type="spellEnd"/>
            <w:r w:rsidRPr="001133BC">
              <w:rPr>
                <w:rFonts w:ascii="TH SarabunPSK" w:eastAsia="BrowalliaNew-Bold" w:hAnsi="TH SarabunPSK" w:cs="TH SarabunPSK"/>
                <w:szCs w:val="24"/>
              </w:rPr>
              <w:t>=</w:t>
            </w:r>
            <w:r w:rsidRPr="001133BC">
              <w:rPr>
                <w:rFonts w:ascii="TH SarabunPSK" w:eastAsia="BrowalliaNew-Bold" w:hAnsi="TH SarabunPSK" w:cs="TH SarabunPSK"/>
                <w:szCs w:val="24"/>
                <w:cs/>
              </w:rPr>
              <w:t>17</w:t>
            </w:r>
            <w:r w:rsidRPr="001133BC">
              <w:rPr>
                <w:rFonts w:ascii="TH SarabunPSK" w:eastAsia="BrowalliaNew-Bold" w:hAnsi="TH SarabunPSK" w:cs="TH SarabunPSK"/>
                <w:szCs w:val="24"/>
              </w:rPr>
              <w:t>s</w:t>
            </w:r>
          </w:p>
        </w:tc>
        <w:tc>
          <w:tcPr>
            <w:tcW w:w="1843" w:type="dxa"/>
            <w:vAlign w:val="center"/>
          </w:tcPr>
          <w:p w14:paraId="0A478046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6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ออกแบบแผนการจัดการเรียนรู้ (ต่อ)</w:t>
            </w:r>
          </w:p>
        </w:tc>
      </w:tr>
      <w:tr w:rsidR="00CF28A4" w:rsidRPr="00A05217" w14:paraId="0C4C721D" w14:textId="77777777" w:rsidTr="00D02E44">
        <w:tc>
          <w:tcPr>
            <w:tcW w:w="918" w:type="dxa"/>
            <w:vAlign w:val="center"/>
          </w:tcPr>
          <w:p w14:paraId="3ED2AC4A" w14:textId="114ADB52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33287677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มโนทัศน์ที่คลาดเคลื่อนและแนวทางแก้ไขระดับประถมศึกษา</w:t>
            </w:r>
          </w:p>
        </w:tc>
        <w:tc>
          <w:tcPr>
            <w:tcW w:w="3261" w:type="dxa"/>
            <w:vAlign w:val="center"/>
          </w:tcPr>
          <w:p w14:paraId="32557611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- ให้ นศ.ดูคลิปก่อนเข้าเรียน 1 สัปดาห์ พร้อมทำใบงาน</w:t>
            </w:r>
          </w:p>
          <w:p w14:paraId="139F44EB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ทบทวนความรู้ที่ได้จากครั้งที่แล้ว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พร้อมอภิปราย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มโนทัศน์ที่คลาดเคลื่อนและแนวทางแก้ไขระดับประถมศึกษา</w:t>
            </w:r>
          </w:p>
        </w:tc>
        <w:tc>
          <w:tcPr>
            <w:tcW w:w="1984" w:type="dxa"/>
            <w:vAlign w:val="center"/>
          </w:tcPr>
          <w:p w14:paraId="60239D92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</w:t>
            </w: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65A9E">
              <w:rPr>
                <w:rFonts w:ascii="TH SarabunPSK" w:eastAsia="BrowalliaNew-Bold" w:hAnsi="TH SarabunPSK" w:cs="TH SarabunPSK"/>
                <w:szCs w:val="24"/>
              </w:rPr>
              <w:t>https://www.youtube.com/watch?v=sngP</w:t>
            </w:r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6</w:t>
            </w:r>
            <w:proofErr w:type="spellStart"/>
            <w:r w:rsidRPr="00D65A9E">
              <w:rPr>
                <w:rFonts w:ascii="TH SarabunPSK" w:eastAsia="BrowalliaNew-Bold" w:hAnsi="TH SarabunPSK" w:cs="TH SarabunPSK"/>
                <w:szCs w:val="24"/>
              </w:rPr>
              <w:t>tSo</w:t>
            </w:r>
            <w:proofErr w:type="spellEnd"/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6</w:t>
            </w:r>
            <w:proofErr w:type="spellStart"/>
            <w:r w:rsidRPr="00D65A9E">
              <w:rPr>
                <w:rFonts w:ascii="TH SarabunPSK" w:eastAsia="BrowalliaNew-Bold" w:hAnsi="TH SarabunPSK" w:cs="TH SarabunPSK"/>
                <w:szCs w:val="24"/>
              </w:rPr>
              <w:t>rk&amp;t</w:t>
            </w:r>
            <w:proofErr w:type="spellEnd"/>
            <w:r w:rsidRPr="00D65A9E">
              <w:rPr>
                <w:rFonts w:ascii="TH SarabunPSK" w:eastAsia="BrowalliaNew-Bold" w:hAnsi="TH SarabunPSK" w:cs="TH SarabunPSK"/>
                <w:szCs w:val="24"/>
              </w:rPr>
              <w:t>=</w:t>
            </w:r>
            <w:r w:rsidRPr="00D65A9E">
              <w:rPr>
                <w:rFonts w:ascii="TH SarabunPSK" w:eastAsia="BrowalliaNew-Bold" w:hAnsi="TH SarabunPSK" w:cs="TH SarabunPSK"/>
                <w:szCs w:val="24"/>
                <w:cs/>
              </w:rPr>
              <w:t>1</w:t>
            </w:r>
            <w:r w:rsidRPr="00D65A9E">
              <w:rPr>
                <w:rFonts w:ascii="TH SarabunPSK" w:eastAsia="BrowalliaNew-Bold" w:hAnsi="TH SarabunPSK" w:cs="TH SarabunPSK"/>
                <w:szCs w:val="24"/>
              </w:rPr>
              <w:t>s</w:t>
            </w:r>
          </w:p>
        </w:tc>
        <w:tc>
          <w:tcPr>
            <w:tcW w:w="1843" w:type="dxa"/>
            <w:vAlign w:val="center"/>
          </w:tcPr>
          <w:p w14:paraId="5160DEB4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7</w:t>
            </w:r>
            <w:r w:rsidRPr="00A05217">
              <w:rPr>
                <w:rFonts w:ascii="TH SarabunPSK" w:hAnsi="TH SarabunPSK" w:cs="TH SarabunPSK" w:hint="cs"/>
                <w:szCs w:val="24"/>
              </w:rPr>
              <w:t xml:space="preserve">  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มโนทัศน์ที่คลาดเคลื่อย</w:t>
            </w:r>
          </w:p>
        </w:tc>
      </w:tr>
      <w:tr w:rsidR="00CF28A4" w:rsidRPr="00A05217" w14:paraId="5B5720BD" w14:textId="77777777" w:rsidTr="00D02E44">
        <w:tc>
          <w:tcPr>
            <w:tcW w:w="918" w:type="dxa"/>
            <w:vAlign w:val="center"/>
          </w:tcPr>
          <w:p w14:paraId="6BC28A64" w14:textId="33738FB4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143FF96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ูคลิปการ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48B0EEA4" w14:textId="77777777" w:rsidR="00CF28A4" w:rsidRPr="003C1909" w:rsidRDefault="00CF28A4" w:rsidP="00CF28A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ให้นักศึกษาดูคลิปตัวอย่าง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พร้อมอภิปราย</w:t>
            </w:r>
          </w:p>
        </w:tc>
        <w:tc>
          <w:tcPr>
            <w:tcW w:w="1984" w:type="dxa"/>
            <w:vAlign w:val="center"/>
          </w:tcPr>
          <w:p w14:paraId="46BFD88D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A05217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</w:t>
            </w: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A05217">
              <w:rPr>
                <w:rFonts w:ascii="TH SarabunPSK" w:eastAsia="BrowalliaNew-Bold" w:hAnsi="TH SarabunPSK" w:cs="TH SarabunPSK"/>
                <w:szCs w:val="24"/>
              </w:rPr>
              <w:t>https://www.youtube.com/watch?v=IRMoeYk_HkE</w:t>
            </w:r>
          </w:p>
        </w:tc>
        <w:tc>
          <w:tcPr>
            <w:tcW w:w="1843" w:type="dxa"/>
            <w:vAlign w:val="center"/>
          </w:tcPr>
          <w:p w14:paraId="48E3844C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0EE8F82E" w14:textId="77777777" w:rsidTr="00D02E44">
        <w:tc>
          <w:tcPr>
            <w:tcW w:w="918" w:type="dxa"/>
            <w:vAlign w:val="center"/>
          </w:tcPr>
          <w:p w14:paraId="388FD74A" w14:textId="59CEB5D8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0143098E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ูคลิปการ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03D22DA2" w14:textId="77777777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ให้นักศึกษาดูคลิปตัวอย่าง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พร้อมอภิปราย</w:t>
            </w:r>
          </w:p>
        </w:tc>
        <w:tc>
          <w:tcPr>
            <w:tcW w:w="1984" w:type="dxa"/>
            <w:vAlign w:val="center"/>
          </w:tcPr>
          <w:p w14:paraId="312D574D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A05217">
              <w:rPr>
                <w:rFonts w:ascii="TH SarabunPSK" w:hAnsi="TH SarabunPSK" w:cs="TH SarabunPSK" w:hint="cs"/>
                <w:szCs w:val="24"/>
              </w:rPr>
              <w:t>Ppt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 w:rsidRPr="00A05217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</w:t>
            </w:r>
            <w:r w:rsidRPr="00A05217">
              <w:rPr>
                <w:rFonts w:ascii="TH SarabunPSK" w:eastAsia="BrowalliaNew-Bold" w:hAnsi="TH SarabunPSK" w:cs="TH SarabunPSK"/>
                <w:szCs w:val="24"/>
              </w:rPr>
              <w:t>https://www.youtube.com/watch?v=TDymZPiAQjo</w:t>
            </w:r>
          </w:p>
        </w:tc>
        <w:tc>
          <w:tcPr>
            <w:tcW w:w="1843" w:type="dxa"/>
            <w:vAlign w:val="center"/>
          </w:tcPr>
          <w:p w14:paraId="337AF3D5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576BF065" w14:textId="77777777" w:rsidTr="00D02E44">
        <w:tc>
          <w:tcPr>
            <w:tcW w:w="918" w:type="dxa"/>
            <w:vAlign w:val="center"/>
          </w:tcPr>
          <w:p w14:paraId="1A85A49D" w14:textId="5B83B4B4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408D718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32306A74" w14:textId="44BB0B88" w:rsidR="00CF28A4" w:rsidRPr="00A05217" w:rsidRDefault="00CF28A4" w:rsidP="00CF28A4">
            <w:pPr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ำดับ </w:t>
            </w:r>
            <w:r>
              <w:rPr>
                <w:rFonts w:ascii="TH SarabunPSK" w:hAnsi="TH SarabunPSK" w:cs="TH SarabunPSK"/>
                <w:szCs w:val="24"/>
              </w:rPr>
              <w:t>1 - 6</w:t>
            </w:r>
          </w:p>
        </w:tc>
        <w:tc>
          <w:tcPr>
            <w:tcW w:w="1984" w:type="dxa"/>
            <w:vAlign w:val="center"/>
          </w:tcPr>
          <w:p w14:paraId="0670C537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14:paraId="2F4A7B60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42488AC0" w14:textId="77777777" w:rsidTr="00D02E44">
        <w:trPr>
          <w:trHeight w:val="384"/>
        </w:trPr>
        <w:tc>
          <w:tcPr>
            <w:tcW w:w="918" w:type="dxa"/>
            <w:vAlign w:val="center"/>
          </w:tcPr>
          <w:p w14:paraId="62F24511" w14:textId="48B7CFBA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14:paraId="035094C4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4567D2C8" w14:textId="531D218E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ำดับ </w:t>
            </w:r>
            <w:r>
              <w:rPr>
                <w:rFonts w:ascii="TH SarabunPSK" w:hAnsi="TH SarabunPSK" w:cs="TH SarabunPSK"/>
                <w:szCs w:val="24"/>
              </w:rPr>
              <w:t>7 - 12</w:t>
            </w:r>
          </w:p>
        </w:tc>
        <w:tc>
          <w:tcPr>
            <w:tcW w:w="1984" w:type="dxa"/>
            <w:vAlign w:val="center"/>
          </w:tcPr>
          <w:p w14:paraId="3B0E299C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5F262E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71B69E82" w14:textId="77777777" w:rsidTr="00D02E44">
        <w:trPr>
          <w:trHeight w:val="384"/>
        </w:trPr>
        <w:tc>
          <w:tcPr>
            <w:tcW w:w="918" w:type="dxa"/>
            <w:vAlign w:val="center"/>
          </w:tcPr>
          <w:p w14:paraId="73FFD1FF" w14:textId="444849DF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38281335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74759D8F" w14:textId="2B114C88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ำดับ </w:t>
            </w:r>
            <w:r>
              <w:rPr>
                <w:rFonts w:ascii="TH SarabunPSK" w:hAnsi="TH SarabunPSK" w:cs="TH SarabunPSK"/>
                <w:szCs w:val="24"/>
              </w:rPr>
              <w:t>13 - 18</w:t>
            </w:r>
          </w:p>
        </w:tc>
        <w:tc>
          <w:tcPr>
            <w:tcW w:w="1984" w:type="dxa"/>
            <w:vAlign w:val="center"/>
          </w:tcPr>
          <w:p w14:paraId="5F2A77D3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14:paraId="7B43C3AC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348BED30" w14:textId="77777777" w:rsidTr="00D02E44">
        <w:tc>
          <w:tcPr>
            <w:tcW w:w="918" w:type="dxa"/>
            <w:vAlign w:val="center"/>
          </w:tcPr>
          <w:p w14:paraId="05EBD957" w14:textId="4D5843BC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3FD98AD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72D6F5EB" w14:textId="11DE8D30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ำดับ </w:t>
            </w:r>
            <w:r>
              <w:rPr>
                <w:rFonts w:ascii="TH SarabunPSK" w:hAnsi="TH SarabunPSK" w:cs="TH SarabunPSK"/>
                <w:szCs w:val="24"/>
              </w:rPr>
              <w:t>19 - 24</w:t>
            </w:r>
          </w:p>
        </w:tc>
        <w:tc>
          <w:tcPr>
            <w:tcW w:w="1984" w:type="dxa"/>
            <w:vAlign w:val="center"/>
          </w:tcPr>
          <w:p w14:paraId="3BA526BE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CC0FEE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7C150A51" w14:textId="77777777" w:rsidTr="00D02E44">
        <w:tc>
          <w:tcPr>
            <w:tcW w:w="918" w:type="dxa"/>
            <w:vAlign w:val="center"/>
          </w:tcPr>
          <w:p w14:paraId="7717081A" w14:textId="70647C1A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499EBA17" w14:textId="77777777" w:rsidR="00CF28A4" w:rsidRPr="00A05217" w:rsidRDefault="00CF28A4" w:rsidP="00CF28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</w:p>
        </w:tc>
        <w:tc>
          <w:tcPr>
            <w:tcW w:w="3261" w:type="dxa"/>
            <w:vAlign w:val="center"/>
          </w:tcPr>
          <w:p w14:paraId="6955ECE1" w14:textId="044B6E00" w:rsidR="00CF28A4" w:rsidRPr="00A05217" w:rsidRDefault="00CF28A4" w:rsidP="00CF28A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A0521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- </w:t>
            </w:r>
            <w:r w:rsidRPr="00A05217">
              <w:rPr>
                <w:rFonts w:ascii="TH SarabunPSK" w:hAnsi="TH SarabunPSK" w:cs="TH SarabunPSK" w:hint="cs"/>
                <w:szCs w:val="24"/>
                <w:cs/>
              </w:rPr>
              <w:t>ทดลองฝึกการจัดการเรียนรู้คณิตศาสตร์ระดับประถ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ำดับ </w:t>
            </w:r>
            <w:r>
              <w:rPr>
                <w:rFonts w:ascii="TH SarabunPSK" w:hAnsi="TH SarabunPSK" w:cs="TH SarabunPSK"/>
                <w:szCs w:val="24"/>
              </w:rPr>
              <w:t>25 - 30</w:t>
            </w:r>
          </w:p>
        </w:tc>
        <w:tc>
          <w:tcPr>
            <w:tcW w:w="1984" w:type="dxa"/>
            <w:vAlign w:val="center"/>
          </w:tcPr>
          <w:p w14:paraId="206D5C7E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14:paraId="1E81FEB4" w14:textId="77777777" w:rsidR="00CF28A4" w:rsidRPr="00A05217" w:rsidRDefault="00CF28A4" w:rsidP="00CF28A4">
            <w:pPr>
              <w:jc w:val="center"/>
              <w:rPr>
                <w:rFonts w:ascii="TH SarabunPSK" w:eastAsia="BrowalliaNew-Bold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ใบบันทึกความคิดเห็น</w:t>
            </w:r>
          </w:p>
        </w:tc>
      </w:tr>
      <w:tr w:rsidR="00CF28A4" w:rsidRPr="00A05217" w14:paraId="21535CB2" w14:textId="77777777" w:rsidTr="00D02E44">
        <w:tc>
          <w:tcPr>
            <w:tcW w:w="918" w:type="dxa"/>
            <w:vAlign w:val="center"/>
          </w:tcPr>
          <w:p w14:paraId="6876BFF9" w14:textId="426C0DCA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7</w:t>
            </w:r>
          </w:p>
        </w:tc>
        <w:tc>
          <w:tcPr>
            <w:tcW w:w="8505" w:type="dxa"/>
            <w:gridSpan w:val="4"/>
            <w:vAlign w:val="center"/>
          </w:tcPr>
          <w:p w14:paraId="2EAF977D" w14:textId="77777777" w:rsidR="00CF28A4" w:rsidRPr="00A05217" w:rsidRDefault="00CF28A4" w:rsidP="00CF28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อบปลายภาค</w:t>
            </w:r>
          </w:p>
        </w:tc>
      </w:tr>
    </w:tbl>
    <w:p w14:paraId="4F327221" w14:textId="77777777" w:rsidR="00E355AB" w:rsidRPr="00C033BB" w:rsidRDefault="00E355AB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4A034CD" w14:textId="00787538" w:rsidR="00BE3C5E" w:rsidRPr="00C033BB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2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</w:tblGrid>
      <w:tr w:rsidR="00D02E44" w:rsidRPr="00C033BB" w14:paraId="5759C503" w14:textId="77777777" w:rsidTr="005F4842">
        <w:trPr>
          <w:tblHeader/>
          <w:jc w:val="center"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วัดและ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CLO 4</w:t>
            </w:r>
          </w:p>
        </w:tc>
      </w:tr>
      <w:tr w:rsidR="00D02E44" w:rsidRPr="00C033BB" w14:paraId="1E428678" w14:textId="77777777" w:rsidTr="005F4842">
        <w:trPr>
          <w:trHeight w:val="307"/>
          <w:jc w:val="center"/>
        </w:trPr>
        <w:tc>
          <w:tcPr>
            <w:tcW w:w="2836" w:type="dxa"/>
          </w:tcPr>
          <w:p w14:paraId="7D174C22" w14:textId="49C2D53F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มอบหมายงาน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3DE22FB5" w14:textId="5FE75F03" w:rsidR="00D02E44" w:rsidRPr="00C033BB" w:rsidRDefault="00157CDE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="0037079B">
              <w:rPr>
                <w:rFonts w:ascii="TH SarabunPSK" w:hAnsi="TH SarabunPSK" w:cs="TH SarabunPSK"/>
                <w:color w:val="000000" w:themeColor="text1"/>
                <w:szCs w:val="32"/>
              </w:rPr>
              <w:t>%</w:t>
            </w:r>
          </w:p>
        </w:tc>
        <w:tc>
          <w:tcPr>
            <w:tcW w:w="1418" w:type="dxa"/>
          </w:tcPr>
          <w:p w14:paraId="01D0BDC6" w14:textId="78D6F7F4" w:rsidR="00D02E44" w:rsidRPr="00C033BB" w:rsidRDefault="00157CDE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 - 3</w:t>
            </w:r>
          </w:p>
        </w:tc>
        <w:tc>
          <w:tcPr>
            <w:tcW w:w="1559" w:type="dxa"/>
          </w:tcPr>
          <w:p w14:paraId="400D0D5A" w14:textId="4A34DEB0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FC606EB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7B045250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02E44" w:rsidRPr="00C033BB" w14:paraId="68A05C59" w14:textId="77777777" w:rsidTr="005F4842">
        <w:trPr>
          <w:jc w:val="center"/>
        </w:trPr>
        <w:tc>
          <w:tcPr>
            <w:tcW w:w="2836" w:type="dxa"/>
          </w:tcPr>
          <w:p w14:paraId="792D6B4D" w14:textId="527BB9D0" w:rsidR="00D02E44" w:rsidRPr="00C033BB" w:rsidRDefault="0037079B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การทดลองสอน </w:t>
            </w:r>
          </w:p>
        </w:tc>
        <w:tc>
          <w:tcPr>
            <w:tcW w:w="1134" w:type="dxa"/>
          </w:tcPr>
          <w:p w14:paraId="48BB5209" w14:textId="0AF6B3F2" w:rsidR="00D02E44" w:rsidRPr="00C033BB" w:rsidRDefault="0008189A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  <w:r w:rsidR="0037079B">
              <w:rPr>
                <w:rFonts w:ascii="TH SarabunPSK" w:hAnsi="TH SarabunPSK" w:cs="TH SarabunPSK"/>
                <w:color w:val="000000" w:themeColor="text1"/>
                <w:szCs w:val="32"/>
              </w:rPr>
              <w:t>0%</w:t>
            </w:r>
          </w:p>
        </w:tc>
        <w:tc>
          <w:tcPr>
            <w:tcW w:w="1418" w:type="dxa"/>
          </w:tcPr>
          <w:p w14:paraId="5E7A74A3" w14:textId="63BF9B72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559" w:type="dxa"/>
          </w:tcPr>
          <w:p w14:paraId="1AD9813C" w14:textId="35897E41" w:rsidR="00D02E44" w:rsidRPr="00C033BB" w:rsidRDefault="00157CDE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2 - 16</w:t>
            </w:r>
          </w:p>
        </w:tc>
        <w:tc>
          <w:tcPr>
            <w:tcW w:w="1559" w:type="dxa"/>
          </w:tcPr>
          <w:p w14:paraId="253FA37B" w14:textId="3B900134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56F6081" w14:textId="77777777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F4842" w:rsidRPr="00C033BB" w14:paraId="5BEC0174" w14:textId="77777777" w:rsidTr="005F4842">
        <w:trPr>
          <w:jc w:val="center"/>
        </w:trPr>
        <w:tc>
          <w:tcPr>
            <w:tcW w:w="2836" w:type="dxa"/>
          </w:tcPr>
          <w:p w14:paraId="61F15986" w14:textId="3839D598" w:rsidR="005F4842" w:rsidRDefault="005F4842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134" w:type="dxa"/>
          </w:tcPr>
          <w:p w14:paraId="03046072" w14:textId="3EB2859E" w:rsidR="005F4842" w:rsidRDefault="005F4842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0%</w:t>
            </w:r>
          </w:p>
        </w:tc>
        <w:tc>
          <w:tcPr>
            <w:tcW w:w="1418" w:type="dxa"/>
          </w:tcPr>
          <w:p w14:paraId="59F4A511" w14:textId="77777777" w:rsidR="005F4842" w:rsidRPr="00C033BB" w:rsidRDefault="005F4842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559" w:type="dxa"/>
          </w:tcPr>
          <w:p w14:paraId="196D6B1A" w14:textId="4D128A2B" w:rsidR="005F4842" w:rsidRDefault="004058E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2 - 16</w:t>
            </w:r>
          </w:p>
        </w:tc>
        <w:tc>
          <w:tcPr>
            <w:tcW w:w="1559" w:type="dxa"/>
          </w:tcPr>
          <w:p w14:paraId="15B27A79" w14:textId="77777777" w:rsidR="005F4842" w:rsidRPr="00C033BB" w:rsidRDefault="005F484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7B112601" w14:textId="77777777" w:rsidR="005F4842" w:rsidRPr="00C033BB" w:rsidRDefault="005F484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02E44" w:rsidRPr="00C033BB" w14:paraId="0B8E3667" w14:textId="77777777" w:rsidTr="005F4842">
        <w:trPr>
          <w:jc w:val="center"/>
        </w:trPr>
        <w:tc>
          <w:tcPr>
            <w:tcW w:w="2836" w:type="dxa"/>
          </w:tcPr>
          <w:p w14:paraId="65008740" w14:textId="2432775C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อบปลายภาค</w:t>
            </w: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BB9BDEE" w14:textId="641C5861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20%</w:t>
            </w:r>
          </w:p>
        </w:tc>
        <w:tc>
          <w:tcPr>
            <w:tcW w:w="1418" w:type="dxa"/>
          </w:tcPr>
          <w:p w14:paraId="60519809" w14:textId="0B2CAB71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559" w:type="dxa"/>
          </w:tcPr>
          <w:p w14:paraId="35427FCA" w14:textId="59CFF0AC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32D3F26" w14:textId="67687122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</w:rPr>
              <w:t>16</w:t>
            </w:r>
          </w:p>
        </w:tc>
        <w:tc>
          <w:tcPr>
            <w:tcW w:w="1418" w:type="dxa"/>
          </w:tcPr>
          <w:p w14:paraId="09DC7BAF" w14:textId="370C7FCD" w:rsidR="00D02E44" w:rsidRPr="00C033BB" w:rsidRDefault="00D02E4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</w:rPr>
              <w:t>16</w:t>
            </w: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B7630AA" w14:textId="77777777" w:rsidR="000A1E8F" w:rsidRDefault="000A1E8F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C18D9AB" w14:textId="77777777" w:rsidR="000A1E8F" w:rsidRDefault="000A1E8F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405D28C" w14:textId="77777777" w:rsidR="000A1E8F" w:rsidRDefault="000A1E8F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298FBC2" w14:textId="77777777" w:rsidR="000A1E8F" w:rsidRDefault="000A1E8F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FF66B3" w14:textId="77777777" w:rsidR="000A1E8F" w:rsidRPr="00C033BB" w:rsidRDefault="000A1E8F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73F67733" w:rsidR="0070026B" w:rsidRPr="00C033BB" w:rsidRDefault="000A1E8F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3</w:t>
      </w:r>
      <w:r w:rsidR="00FB2B3D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. </w:t>
      </w:r>
      <w:r w:rsidR="0070026B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C033B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C033B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C033B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C033B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C033B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C033B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C033B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C033B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C033B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C033B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C033B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C033B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C033B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C033B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033B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Pr="00C033BB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Pr="00C033BB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C033BB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5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เกณฑ์ประเมินการบรรลุผลลัพธ์การเรียนรู้</w:t>
      </w:r>
      <w:r w:rsidR="00A10ABA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C033BB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C033BB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C033BB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C033BB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C033BB">
              <w:rPr>
                <w:rStyle w:val="Strong"/>
                <w:rFonts w:ascii="TH SarabunPSK" w:hAnsi="TH SarabunPSK" w:cs="TH SarabunPSK" w:hint="cs"/>
                <w:szCs w:val="32"/>
                <w:cs/>
              </w:rPr>
              <w:t xml:space="preserve">คำอธิบาย </w:t>
            </w:r>
          </w:p>
        </w:tc>
      </w:tr>
      <w:tr w:rsidR="004B3599" w:rsidRPr="00C033BB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C033BB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บรรลุผลระดับที่ </w:t>
            </w: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จำนวนผู้เรียนไม่น้อย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80%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>อยู่ในหมวดหมู่ใดหมวดหมู่หนึ่ง</w:t>
            </w:r>
          </w:p>
          <w:p w14:paraId="44AFC23D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2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ตรงตาม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”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หรือ </w:t>
            </w:r>
            <w:r w:rsidRPr="00C033BB">
              <w:rPr>
                <w:rFonts w:ascii="TH SarabunPSK" w:hAnsi="TH SarabunPSK" w:cs="TH SarabunPSK" w:hint="cs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3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สูงกว่า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C033BB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33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 โดยผู้เรียนส่วนใหญ่สามารถทำได้เกินความคาดหมายตามที่กำหนดไว้ เช่น การทำคะแนนเกินเกณฑ์มาตรฐาน 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C033BB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C033BB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บรรลุผลระดับที่ </w:t>
            </w: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จำนวนผู้เรียน </w:t>
            </w:r>
            <w:r w:rsidRPr="00C033BB">
              <w:rPr>
                <w:rFonts w:ascii="TH SarabunPSK" w:hAnsi="TH SarabunPSK" w:cs="TH SarabunPSK" w:hint="cs"/>
                <w:szCs w:val="32"/>
              </w:rPr>
              <w:t>60-79%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อยู่ในหมวดหมู่ใดหมวดหมู่หนึ่ง </w:t>
            </w:r>
          </w:p>
          <w:p w14:paraId="05318086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</w:rPr>
              <w:lastRenderedPageBreak/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2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ตรงตาม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”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หรือ </w:t>
            </w:r>
            <w:r w:rsidRPr="00C033BB">
              <w:rPr>
                <w:rFonts w:ascii="TH SarabunPSK" w:hAnsi="TH SarabunPSK" w:cs="TH SarabunPSK" w:hint="cs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3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สูงกว่า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033BB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เป็นไปตามความคาดหมาย ผู้เรียนส่วนใหญ่สามารถบรรลุ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้าหมายขั้นต่ำได้ 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C033BB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C033BB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33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C033BB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จำนวนผู้เรียนน้อยกว่า </w:t>
            </w:r>
            <w:r w:rsidRPr="00C033BB">
              <w:rPr>
                <w:rFonts w:ascii="TH SarabunPSK" w:hAnsi="TH SarabunPSK" w:cs="TH SarabunPSK" w:hint="cs"/>
                <w:szCs w:val="32"/>
              </w:rPr>
              <w:t>60%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อยู่ในหมวดหมู่ใดหมวดหมู่หนึ่ง </w:t>
            </w:r>
          </w:p>
          <w:p w14:paraId="59A551E4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2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ตรงตาม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”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หรือ </w:t>
            </w:r>
            <w:r w:rsidRPr="00C033BB">
              <w:rPr>
                <w:rFonts w:ascii="TH SarabunPSK" w:hAnsi="TH SarabunPSK" w:cs="TH SarabunPSK" w:hint="cs"/>
                <w:szCs w:val="32"/>
              </w:rPr>
              <w:t>“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 w:rsidRPr="00C033BB">
              <w:rPr>
                <w:rFonts w:ascii="TH SarabunPSK" w:hAnsi="TH SarabunPSK" w:cs="TH SarabunPSK" w:hint="cs"/>
                <w:szCs w:val="32"/>
              </w:rPr>
              <w:t xml:space="preserve">3 </w:t>
            </w:r>
            <w:r w:rsidRPr="00C033BB">
              <w:rPr>
                <w:rFonts w:ascii="TH SarabunPSK" w:hAnsi="TH SarabunPSK" w:cs="TH SarabunPSK" w:hint="cs"/>
                <w:szCs w:val="32"/>
                <w:cs/>
              </w:rPr>
              <w:t>สูงกว่าความคาดหวัง</w:t>
            </w:r>
            <w:r w:rsidRPr="00C033BB">
              <w:rPr>
                <w:rFonts w:ascii="TH SarabunPSK" w:hAnsi="TH SarabunPSK" w:cs="TH SarabunPSK" w:hint="cs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C033BB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033BB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 ผู้เรียนส่วนใหญ่อาจยังไม่สามารถบรรลุผลลัพธ์ที่ตั้งไว้ได้ในระดับที่น่าพึงพอใจ 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Pr="00C033BB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Pr="00C033BB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Pr="00C033BB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</w:rPr>
        <w:t xml:space="preserve">4.5 </w:t>
      </w:r>
      <w:r w:rsidRPr="00C033BB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Pr="00C033BB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Pr="00C033BB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RPr="00C033BB" w:rsidSect="00D02E44">
          <w:pgSz w:w="12240" w:h="15840"/>
          <w:pgMar w:top="983" w:right="1440" w:bottom="1440" w:left="1440" w:header="708" w:footer="708" w:gutter="0"/>
          <w:cols w:space="708"/>
          <w:docGrid w:linePitch="360"/>
        </w:sectPr>
      </w:pPr>
    </w:p>
    <w:p w14:paraId="287C42AE" w14:textId="6330DC75" w:rsidR="00D47F41" w:rsidRPr="00C033BB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8F286A"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C033BB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Section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53E" w:rsidRPr="00C033BB">
        <w:rPr>
          <w:rFonts w:ascii="TH SarabunPSK" w:hAnsi="TH SarabunPSK" w:cs="TH SarabunPSK" w:hint="cs"/>
          <w:b/>
          <w:bCs/>
          <w:sz w:val="32"/>
          <w:szCs w:val="32"/>
        </w:rPr>
        <w:t>Learning Resources and Support Facilities</w:t>
      </w:r>
    </w:p>
    <w:p w14:paraId="3640F7D2" w14:textId="77777777" w:rsidR="00CB2AEA" w:rsidRPr="00C033BB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166F31A1" w14:textId="77777777" w:rsidR="00AF3A94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1.1 </w:t>
      </w:r>
      <w:r w:rsidR="00985DAA" w:rsidRPr="00C033BB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="000A1C04" w:rsidRPr="00C033BB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28990891" w14:textId="2F8A7444" w:rsidR="006A0A8A" w:rsidRPr="00C033BB" w:rsidRDefault="00AF3A94" w:rsidP="006A0A8A">
      <w:pPr>
        <w:ind w:firstLine="28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ีรวิชช์ ทินประภา. (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3A9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คณิตศ</w:t>
      </w:r>
      <w:r w:rsidR="0091744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3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ตร์ระดับประถมศึกษา </w:t>
      </w:r>
      <w:r w:rsidRPr="00AF3A9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F3A9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การ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67A" w:rsidRPr="00C033BB">
        <w:rPr>
          <w:rFonts w:ascii="TH SarabunPSK" w:hAnsi="TH SarabunPSK" w:cs="TH SarabunPSK" w:hint="cs"/>
          <w:sz w:val="32"/>
          <w:szCs w:val="32"/>
          <w:cs/>
        </w:rPr>
        <w:t>คณะครุศาสตร์  มหาวิทยาลัยราชภัฏสวนสุนันทา</w:t>
      </w:r>
    </w:p>
    <w:p w14:paraId="2ED3B1BE" w14:textId="56C32663" w:rsidR="00985DAA" w:rsidRPr="00C033BB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C033B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C033BB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670F469E" w14:textId="22EFD030" w:rsidR="00547470" w:rsidRDefault="00547470" w:rsidP="00AF3A94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.  (</w:t>
      </w:r>
      <w:r w:rsidRPr="00C033BB">
        <w:rPr>
          <w:rFonts w:ascii="TH SarabunPSK" w:hAnsi="TH SarabunPSK" w:cs="TH SarabunPSK" w:hint="cs"/>
          <w:sz w:val="32"/>
          <w:szCs w:val="32"/>
        </w:rPr>
        <w:t>2551).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2551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. กรุงเทพฯ.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33BB">
        <w:rPr>
          <w:rFonts w:ascii="TH SarabunPSK" w:hAnsi="TH SarabunPSK" w:cs="TH SarabunPSK" w:hint="cs"/>
          <w:sz w:val="32"/>
          <w:szCs w:val="32"/>
          <w:cs/>
        </w:rPr>
        <w:br/>
        <w:t xml:space="preserve">     โรงพิมพ์ชุมนุมสหกรณ์การเกษตรแห่งประเทศไทย.</w:t>
      </w:r>
    </w:p>
    <w:p w14:paraId="219D0F60" w14:textId="3F76D307" w:rsidR="00245596" w:rsidRPr="00C033BB" w:rsidRDefault="00245596" w:rsidP="00245596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ส่งเสริมการสอนวิทยาศาสตร์และเทคโนโลยี.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2455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</w:t>
      </w:r>
      <w:r w:rsidRPr="002455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5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คณิตศาสตร์ (ฉบับปรับปรุง 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24559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45596">
        <w:rPr>
          <w:rFonts w:ascii="TH SarabunPSK" w:hAnsi="TH SarabunPSK" w:cs="TH SarabunPSK"/>
          <w:sz w:val="32"/>
          <w:szCs w:val="32"/>
        </w:rPr>
        <w:t xml:space="preserve"> </w:t>
      </w:r>
      <w:r w:rsidRPr="00245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245596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2455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.</w:t>
      </w:r>
    </w:p>
    <w:p w14:paraId="41D17B9B" w14:textId="427272E4" w:rsidR="00B714BB" w:rsidRPr="00C033BB" w:rsidRDefault="00B714BB" w:rsidP="00B714B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ส่งเสริมการสอนวิทยาศาสตร์และเทคโนโลยี. </w:t>
      </w:r>
      <w:r w:rsidRPr="0091744A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หลักสูตร กลุ่มสาระการเรียนรู้คณิตศาสตร์ (ฉบับปรับปรุง พ.ศ.</w:t>
      </w:r>
      <w:r w:rsidRPr="0091744A">
        <w:rPr>
          <w:rFonts w:ascii="TH SarabunPSK" w:hAnsi="TH SarabunPSK" w:cs="TH SarabunPSK"/>
          <w:b/>
          <w:bCs/>
          <w:sz w:val="32"/>
          <w:szCs w:val="32"/>
        </w:rPr>
        <w:t xml:space="preserve">2560) </w:t>
      </w:r>
      <w:r w:rsidRPr="0091744A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ประถมศึกษา</w:t>
      </w:r>
      <w:r w:rsidR="009174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r w:rsidR="0091744A" w:rsidRPr="0091744A">
        <w:rPr>
          <w:rFonts w:ascii="TH SarabunPSK" w:hAnsi="TH SarabunPSK" w:cs="TH SarabunPSK"/>
          <w:sz w:val="32"/>
          <w:szCs w:val="32"/>
        </w:rPr>
        <w:t>https://www.scimath.org/ebook-mathematics/item/</w:t>
      </w:r>
      <w:r w:rsidR="0091744A" w:rsidRPr="0091744A">
        <w:rPr>
          <w:rFonts w:ascii="TH SarabunPSK" w:hAnsi="TH SarabunPSK" w:cs="TH SarabunPSK"/>
          <w:sz w:val="32"/>
          <w:szCs w:val="32"/>
          <w:cs/>
        </w:rPr>
        <w:t>8378-2560-2551</w:t>
      </w:r>
    </w:p>
    <w:p w14:paraId="7EE1218D" w14:textId="2F4CF230" w:rsidR="00547470" w:rsidRPr="00C033BB" w:rsidRDefault="00547470" w:rsidP="00AF3A94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>สำนักทดสอบทางการศึกษา</w:t>
      </w:r>
      <w:r w:rsidRPr="00C033BB">
        <w:rPr>
          <w:rFonts w:ascii="TH SarabunPSK" w:hAnsi="TH SarabunPSK" w:cs="TH SarabunPSK" w:hint="cs"/>
          <w:sz w:val="32"/>
          <w:szCs w:val="32"/>
        </w:rPr>
        <w:t>,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 กระทรวงศึกษาธิการ</w:t>
      </w:r>
      <w:r w:rsidRPr="00C033BB">
        <w:rPr>
          <w:rFonts w:ascii="TH SarabunPSK" w:hAnsi="TH SarabunPSK" w:cs="TH SarabunPSK" w:hint="cs"/>
          <w:sz w:val="32"/>
          <w:szCs w:val="32"/>
        </w:rPr>
        <w:t>.</w:t>
      </w: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(2555).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ระเมินสมรรถนะสำคัญของผู้เรียน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ระดับการศึกษาขั้นพื้นฐานตามหลักสูตรแกนกลางการศึกษาขั้นพื้นฐาน พุทธศักราช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2551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ประถมศึกษาปีที่ </w:t>
      </w:r>
      <w:r w:rsidR="00D72899" w:rsidRPr="00C033BB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โรงพิมพ์สำนักงานพระพุทธศาสนาแห่งชาติ.</w:t>
      </w:r>
    </w:p>
    <w:p w14:paraId="795E1ACB" w14:textId="35F3DF8C" w:rsidR="00547470" w:rsidRPr="00C033BB" w:rsidRDefault="00547470" w:rsidP="00AF3A94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>___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. (2555).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ระเมินสมรรถนะสำคัญของผู้เรียนระดับการศึกษาขั้นพื้นฐานตามหลักสูตร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แกนกลางการศึกษาขั้นพื้นฐาน พุทธศักราช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2551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โรงพิมพ์</w:t>
      </w:r>
      <w:r w:rsidRPr="00C033BB">
        <w:rPr>
          <w:rFonts w:ascii="TH SarabunPSK" w:hAnsi="TH SarabunPSK" w:cs="TH SarabunPSK" w:hint="cs"/>
          <w:sz w:val="32"/>
          <w:szCs w:val="32"/>
          <w:cs/>
        </w:rPr>
        <w:br/>
        <w:t xml:space="preserve">     สำนักงานพระพุทธศาสนาแห่งชาติ.</w:t>
      </w:r>
    </w:p>
    <w:p w14:paraId="2A36C4B3" w14:textId="67D3DBF8" w:rsidR="00547470" w:rsidRPr="00C033BB" w:rsidRDefault="00547470" w:rsidP="00AF3A94">
      <w:pPr>
        <w:ind w:firstLine="284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การและมาตรฐานการศึกษา, กระทรวงศึกษาธิการ. 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(2557).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การวัดและประเมินผล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</w:t>
      </w:r>
      <w:r w:rsidR="00AF3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ตามหลักสูตรแกนกลางการศึกษาขั้นพื้นฐาน พุทธศักราช </w:t>
      </w: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2551</w:t>
      </w:r>
      <w:r w:rsidRPr="00C033BB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โรงพิมพ์</w:t>
      </w:r>
      <w:r w:rsidRPr="00C033BB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AF3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33BB">
        <w:rPr>
          <w:rFonts w:ascii="TH SarabunPSK" w:hAnsi="TH SarabunPSK" w:cs="TH SarabunPSK" w:hint="cs"/>
          <w:sz w:val="32"/>
          <w:szCs w:val="32"/>
          <w:cs/>
        </w:rPr>
        <w:t>ชุมนุมสหกรณ์การเกษตรแห่งประเทศไทย.</w:t>
      </w:r>
    </w:p>
    <w:p w14:paraId="0123021D" w14:textId="386CFB18" w:rsidR="00F74850" w:rsidRPr="00C033BB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. แพลตฟอร์มการเรียนรู้</w:t>
      </w:r>
    </w:p>
    <w:p w14:paraId="0BB6F66E" w14:textId="590EBD81" w:rsidR="00895DC9" w:rsidRPr="00C033BB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</w:rPr>
        <w:t>https://ssrudlp.ssru.ac.th/</w:t>
      </w:r>
    </w:p>
    <w:p w14:paraId="2ACC9C59" w14:textId="4B7B9090" w:rsidR="00512C42" w:rsidRPr="00C033BB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Pr="00C033BB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C033BB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C033BB">
        <w:rPr>
          <w:rFonts w:ascii="TH SarabunPSK" w:hAnsi="TH SarabunPSK" w:cs="TH SarabunPSK" w:hint="cs"/>
          <w:sz w:val="32"/>
          <w:szCs w:val="32"/>
        </w:rPr>
        <w:t>YouTube</w:t>
      </w:r>
      <w:r w:rsidR="00F74850" w:rsidRPr="00C033BB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C033BB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78A9D7BB" w14:textId="36327040" w:rsidR="00CB2AEA" w:rsidRPr="00C033BB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4</w:t>
      </w:r>
      <w:r w:rsidR="00CB2AEA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C03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F5A33BE" w14:textId="77777777" w:rsidR="00267840" w:rsidRPr="00C033BB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Pr="00C033BB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 w:rsidRPr="00C033BB">
        <w:rPr>
          <w:rFonts w:ascii="TH SarabunPSK" w:hAnsi="TH SarabunPSK" w:cs="TH SarabunPSK" w:hint="cs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C033BB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033BB">
        <w:rPr>
          <w:rFonts w:ascii="TH SarabunPSK" w:eastAsiaTheme="minorHAnsi" w:hAnsi="TH SarabunPSK" w:cs="TH SarabunPSK" w:hint="cs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C033BB">
        <w:rPr>
          <w:rFonts w:ascii="TH SarabunPSK" w:eastAsiaTheme="minorHAnsi" w:hAnsi="TH SarabunPSK" w:cs="TH SarabunPSK" w:hint="cs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 w:rsidRPr="00C033BB">
        <w:rPr>
          <w:rFonts w:ascii="TH SarabunPSK" w:eastAsiaTheme="minorHAnsi" w:hAnsi="TH SarabunPSK" w:cs="TH SarabunPSK" w:hint="cs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C033BB">
        <w:rPr>
          <w:rFonts w:ascii="TH SarabunPSK" w:eastAsiaTheme="minorHAnsi" w:hAnsi="TH SarabunPSK" w:cs="TH SarabunPSK" w:hint="cs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Pr="00C033BB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RPr="00C033BB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C033BB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3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C033BB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C033BB">
        <w:rPr>
          <w:rFonts w:ascii="TH SarabunPSK" w:eastAsia="Times New Roman" w:hAnsi="TH SarabunPSK" w:cs="TH SarabunPSK" w:hint="cs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Pr="00C033BB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C033BB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1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743CBB99" w:rsidR="00F85785" w:rsidRPr="00C033BB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sz w:val="30"/>
          <w:szCs w:val="30"/>
        </w:rPr>
        <w:t xml:space="preserve"> 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แบบประเมินรายวิชา</w:t>
      </w:r>
    </w:p>
    <w:p w14:paraId="17B533D6" w14:textId="58F5E121" w:rsidR="006A60CA" w:rsidRPr="00C033BB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ประเมินสำหรับการประเมินอาจารย์ 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>(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>reg)</w:t>
      </w:r>
    </w:p>
    <w:p w14:paraId="5527344B" w14:textId="6BCA9543" w:rsidR="00F85785" w:rsidRPr="00C033BB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105CC4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55CD2938" w:rsidR="00F85785" w:rsidRPr="00C033BB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สะท้อนพฤติกรรม</w:t>
      </w:r>
      <w:r w:rsidR="009D170E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3AB3292D" w:rsidR="00F85785" w:rsidRPr="00C033BB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sz w:val="30"/>
          <w:szCs w:val="30"/>
        </w:rPr>
        <w:t xml:space="preserve"> </w:t>
      </w:r>
      <w:r w:rsidR="009D170E" w:rsidRPr="00C033BB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ข้อเสนอแนะ</w:t>
      </w:r>
      <w:r w:rsidR="009D170E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063F8967" w:rsidR="0029571A" w:rsidRPr="00C033BB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F85785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อื่นๆ (ระบุ)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>…</w:t>
      </w:r>
    </w:p>
    <w:p w14:paraId="00AC775D" w14:textId="5148E33D" w:rsidR="00946CB4" w:rsidRPr="00C033BB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2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4E86F707" w:rsidR="00946CB4" w:rsidRPr="00C033BB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ผลการสอบ</w:t>
      </w:r>
      <w:r w:rsidR="005439CC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2ABFB3BE" w:rsidR="00946CB4" w:rsidRPr="00C033BB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="002A2909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175F3E97" w:rsidR="00946CB4" w:rsidRPr="00C033BB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3BF0F408" w:rsidR="00946CB4" w:rsidRPr="00C033BB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สังเกตการณ์โดยทีมผู้สอน</w:t>
      </w:r>
      <w:r w:rsidR="00C45E39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25CEB432" w:rsidR="00B9352C" w:rsidRPr="00C033BB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สังเกตการณ์โดยผู้มีส่วนได้เสีย 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>(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…</w:t>
      </w:r>
    </w:p>
    <w:p w14:paraId="3E872EFE" w14:textId="05E39B1D" w:rsidR="00946CB4" w:rsidRPr="00C033BB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อื่นๆ (ระบุ)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…</w:t>
      </w:r>
    </w:p>
    <w:p w14:paraId="22B951A6" w14:textId="63922163" w:rsidR="00E9137A" w:rsidRPr="00C033BB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3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466F50A8" w:rsidR="00E9137A" w:rsidRPr="00C033BB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sz w:val="30"/>
          <w:szCs w:val="30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จัดสัมมนา</w:t>
      </w:r>
      <w:r w:rsidR="007A781E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7C25CD0" w:rsidR="00E9137A" w:rsidRPr="00C033BB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sz w:val="30"/>
          <w:szCs w:val="30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3776269B" w:rsidR="0029571A" w:rsidRPr="00C033BB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อื่นๆ (ระบุ)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…</w:t>
      </w:r>
    </w:p>
    <w:p w14:paraId="49E27949" w14:textId="20A0E60C" w:rsidR="003D153B" w:rsidRPr="00C033BB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4. 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ทวนสอบผลลัพธ์การเรียนรู้ของนักศึกษา</w:t>
      </w:r>
      <w:r w:rsidR="00C127D6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9E4268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PLOs</w:t>
      </w:r>
      <w:r w:rsidR="009E4268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t>CLOs</w:t>
      </w:r>
    </w:p>
    <w:p w14:paraId="671D5A8F" w14:textId="4AB3DF86" w:rsidR="003D153B" w:rsidRPr="00C033B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709B5EE5" w:rsidR="003D153B" w:rsidRPr="00C033BB" w:rsidRDefault="0078350D" w:rsidP="0078350D">
      <w:pPr>
        <w:pStyle w:val="NoSpacing"/>
        <w:ind w:left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="003D153B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เช่น การตรวจสอบข้อสอบ</w:t>
      </w:r>
      <w:r w:rsidR="00EE407E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="003D153B"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71930200" w:rsidR="003D153B" w:rsidRPr="00C033B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7189FF09" w14:textId="051481E1" w:rsidR="003D153B" w:rsidRPr="00C033BB" w:rsidRDefault="003D153B" w:rsidP="0078350D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  <w:r w:rsidR="0078350D" w:rsidRPr="00C033BB">
        <w:rPr>
          <w:rFonts w:ascii="TH SarabunPSK" w:hAnsi="TH SarabunPSK" w:cs="TH SarabunPSK" w:hint="cs"/>
          <w:color w:val="000000" w:themeColor="text1"/>
          <w:szCs w:val="32"/>
          <w:cs/>
        </w:rPr>
        <w:br/>
        <w:t xml:space="preserve">              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รับผิดชอบหลักสูตรนั้น</w:t>
      </w:r>
    </w:p>
    <w:p w14:paraId="3A946A2B" w14:textId="0E415F66" w:rsidR="00E9137A" w:rsidRPr="00C033B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อื่นๆ (ระบุ)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…</w:t>
      </w:r>
    </w:p>
    <w:p w14:paraId="06E59C92" w14:textId="3661DF3C" w:rsidR="006121B9" w:rsidRPr="00C033BB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033BB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C033BB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7EC756AC" w:rsidR="006121B9" w:rsidRPr="00C033BB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C033B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C033BB">
        <w:rPr>
          <w:rFonts w:ascii="TH SarabunPSK" w:hAnsi="TH SarabunPSK" w:cs="TH SarabunPSK" w:hint="cs"/>
          <w:color w:val="000000" w:themeColor="text1"/>
          <w:szCs w:val="32"/>
        </w:rPr>
        <w:t>4</w:t>
      </w:r>
    </w:p>
    <w:p w14:paraId="6AF95B2D" w14:textId="4054FEB1" w:rsidR="006121B9" w:rsidRPr="00C033BB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="006121B9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6121B9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17BBB008" w:rsidR="009E4268" w:rsidRPr="00C033BB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C033BB">
        <w:rPr>
          <w:rFonts w:ascii="TH SarabunPSK" w:eastAsia="Angsana New" w:hAnsi="TH SarabunPSK" w:cs="TH SarabunPSK" w:hint="cs"/>
          <w:b/>
          <w:bCs/>
          <w:sz w:val="30"/>
          <w:szCs w:val="30"/>
        </w:rPr>
        <w:sym w:font="Wingdings 2" w:char="F052"/>
      </w:r>
      <w:r w:rsidR="006121B9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6121B9" w:rsidRPr="00C033BB">
        <w:rPr>
          <w:rFonts w:ascii="TH SarabunPSK" w:hAnsi="TH SarabunPSK" w:cs="TH SarabunPSK" w:hint="cs"/>
          <w:color w:val="000000" w:themeColor="text1"/>
          <w:szCs w:val="32"/>
          <w:cs/>
        </w:rPr>
        <w:t>อื่นๆ (ระบุ)</w:t>
      </w:r>
      <w:r w:rsidR="00814B92" w:rsidRPr="00C033BB">
        <w:rPr>
          <w:rFonts w:ascii="TH SarabunPSK" w:hAnsi="TH SarabunPSK" w:cs="TH SarabunPSK" w:hint="cs"/>
          <w:color w:val="000000" w:themeColor="text1"/>
          <w:szCs w:val="32"/>
        </w:rPr>
        <w:t xml:space="preserve"> …</w:t>
      </w:r>
    </w:p>
    <w:p w14:paraId="12A18102" w14:textId="77777777" w:rsidR="003A1333" w:rsidRPr="00C033BB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Pr="00C033BB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Pr="00C033BB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18CCE2D" w14:textId="77777777" w:rsidR="0078350D" w:rsidRPr="00C033BB" w:rsidRDefault="0078350D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AD0A5" w14:textId="77777777" w:rsidR="0078350D" w:rsidRPr="00C033BB" w:rsidRDefault="0078350D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209BEDED" w:rsidR="00A66187" w:rsidRPr="00C033BB" w:rsidRDefault="0078350D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ตีรวิชช์ ทินประภา</w:t>
      </w:r>
    </w:p>
    <w:p w14:paraId="2E316496" w14:textId="4A3984BC" w:rsidR="00411586" w:rsidRPr="00C033BB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C033BB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426E9B6C" w14:textId="4E8F6D99" w:rsidR="003A1333" w:rsidRPr="00C033BB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C033BB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1285" w14:textId="77777777" w:rsidR="00926395" w:rsidRDefault="00926395" w:rsidP="008C544A">
      <w:r>
        <w:separator/>
      </w:r>
    </w:p>
  </w:endnote>
  <w:endnote w:type="continuationSeparator" w:id="0">
    <w:p w14:paraId="45708769" w14:textId="77777777" w:rsidR="00926395" w:rsidRDefault="00926395" w:rsidP="008C544A">
      <w:r>
        <w:continuationSeparator/>
      </w:r>
    </w:p>
  </w:endnote>
  <w:endnote w:type="continuationNotice" w:id="1">
    <w:p w14:paraId="05670D55" w14:textId="77777777" w:rsidR="00926395" w:rsidRDefault="00926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243D3EFF-BB9B-4338-9C98-213D11BEAD68}"/>
    <w:embedBold r:id="rId2" w:fontKey="{1042AF28-7D61-4354-B28A-532C35BDCEB3}"/>
    <w:embedItalic r:id="rId3" w:fontKey="{CFCAEB83-E406-483D-97A8-BA63329030B5}"/>
    <w:embedBoldItalic r:id="rId4" w:fontKey="{EB73AE52-8E7A-460A-A7E3-A6354E40AF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9A027DE-A33E-4A35-B46B-5A4C24A22EAE}"/>
    <w:embedBold r:id="rId6" w:fontKey="{C44B5F8F-4EC0-4743-BB76-5034F256DF2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2BDB899F-43E9-4B5E-A13C-884F15175A48}"/>
    <w:embedBold r:id="rId8" w:fontKey="{52A5103D-2E20-4685-9ACC-1F921CEBC583}"/>
    <w:embedItalic r:id="rId9" w:fontKey="{C6A39424-DE24-4F34-9A64-18A9A2604B0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29AC8B72-7C95-4A3B-8C81-386E4ED95C5C}"/>
    <w:embedBold r:id="rId11" w:fontKey="{F8FFE305-ABB0-4FEF-AB0C-A104275FF92A}"/>
    <w:embedItalic r:id="rId12" w:fontKey="{B223076C-850C-41B2-9317-0EF35AD1DC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12D5DADF-DFE8-4CDA-80B5-0B15EC1EBBE2}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8A74A095-C2AD-493C-9985-35D5E927C0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1DFBEF12-ABED-4547-88CD-6129DFCA2C1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6" w:fontKey="{C78DA66B-F48F-4B94-A47A-04190F394A2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7" w:fontKey="{CA7F93FE-D689-4C00-ADF9-CCAC86D91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A138" w14:textId="77777777" w:rsidR="00926395" w:rsidRDefault="00926395" w:rsidP="008C544A">
      <w:r>
        <w:separator/>
      </w:r>
    </w:p>
  </w:footnote>
  <w:footnote w:type="continuationSeparator" w:id="0">
    <w:p w14:paraId="3DC441DC" w14:textId="77777777" w:rsidR="00926395" w:rsidRDefault="00926395" w:rsidP="008C544A">
      <w:r>
        <w:continuationSeparator/>
      </w:r>
    </w:p>
  </w:footnote>
  <w:footnote w:type="continuationNotice" w:id="1">
    <w:p w14:paraId="2BF708D9" w14:textId="77777777" w:rsidR="00926395" w:rsidRDefault="00926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032C0F1B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:rsidRPr="000A1F9E" w14:paraId="386C6819" w14:textId="77777777" w:rsidTr="001D0EDD">
      <w:trPr>
        <w:jc w:val="center"/>
      </w:trPr>
      <w:tc>
        <w:tcPr>
          <w:tcW w:w="5670" w:type="dxa"/>
          <w:tcBorders>
            <w:bottom w:val="single" w:sz="4" w:space="0" w:color="auto"/>
          </w:tcBorders>
        </w:tcPr>
        <w:p w14:paraId="4F143306" w14:textId="779EB34F" w:rsidR="006028ED" w:rsidRPr="000A1F9E" w:rsidRDefault="006028ED" w:rsidP="00B0171B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รหัสวิชา</w:t>
          </w:r>
          <w:r w:rsidR="00B0171B"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3516B1" w:rsidRPr="000A1F9E">
            <w:rPr>
              <w:rFonts w:ascii="TH SarabunPSK" w:hAnsi="TH SarabunPSK" w:cs="TH SarabunPSK" w:hint="cs"/>
              <w:b/>
              <w:bCs/>
              <w:szCs w:val="24"/>
            </w:rPr>
            <w:t>MA</w:t>
          </w:r>
          <w:r w:rsidR="003516B1" w:rsidRPr="000A1F9E">
            <w:rPr>
              <w:rFonts w:ascii="TH SarabunPSK" w:hAnsi="TH SarabunPSK" w:cs="TH SarabunPSK"/>
              <w:b/>
              <w:bCs/>
              <w:szCs w:val="24"/>
            </w:rPr>
            <w:t>I</w:t>
          </w:r>
          <w:r w:rsidR="003516B1" w:rsidRPr="000A1F9E">
            <w:rPr>
              <w:rFonts w:ascii="TH SarabunPSK" w:hAnsi="TH SarabunPSK" w:cs="TH SarabunPSK" w:hint="cs"/>
              <w:b/>
              <w:bCs/>
              <w:szCs w:val="24"/>
            </w:rPr>
            <w:t>230</w:t>
          </w:r>
          <w:r w:rsidR="003516B1" w:rsidRPr="000A1F9E">
            <w:rPr>
              <w:rFonts w:ascii="TH SarabunPSK" w:hAnsi="TH SarabunPSK" w:cs="TH SarabunPSK"/>
              <w:b/>
              <w:bCs/>
              <w:szCs w:val="24"/>
            </w:rPr>
            <w:t>4</w:t>
          </w:r>
          <w:r w:rsidR="00B0171B" w:rsidRPr="000A1F9E">
            <w:rPr>
              <w:rFonts w:ascii="TH SarabunPSK" w:hAnsi="TH SarabunPSK" w:cs="TH SarabunPSK" w:hint="cs"/>
              <w:b/>
              <w:bCs/>
              <w:szCs w:val="24"/>
            </w:rPr>
            <w:t xml:space="preserve"> </w:t>
          </w:r>
        </w:p>
        <w:p w14:paraId="0FCB21FF" w14:textId="02DFA490" w:rsidR="00DB58E8" w:rsidRPr="000A1F9E" w:rsidRDefault="00DB58E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0A1F9E"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การจัดการเรียนรู้คณิตศาสตร์ระดับประถมศึกษา</w:t>
          </w:r>
        </w:p>
        <w:p w14:paraId="4D420D0B" w14:textId="5DEFDABB" w:rsidR="00DC0748" w:rsidRPr="000A1F9E" w:rsidRDefault="00DC074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0A1F9E">
            <w:rPr>
              <w:rFonts w:ascii="TH SarabunPSK" w:hAnsi="TH SarabunPSK" w:cs="TH SarabunPSK" w:hint="cs"/>
              <w:b/>
              <w:bCs/>
              <w:szCs w:val="24"/>
              <w:cs/>
            </w:rPr>
            <w:t>หน่วยกิต</w:t>
          </w:r>
          <w:r w:rsidR="00B0171B" w:rsidRPr="000A1F9E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 </w:t>
          </w:r>
          <w:r w:rsidR="00B0171B" w:rsidRPr="000A1F9E">
            <w:rPr>
              <w:rFonts w:ascii="TH SarabunPSK" w:hAnsi="TH SarabunPSK" w:cs="TH SarabunPSK"/>
              <w:b/>
              <w:bCs/>
              <w:szCs w:val="24"/>
            </w:rPr>
            <w:t xml:space="preserve">3 </w:t>
          </w:r>
          <w:r w:rsidR="00B0171B" w:rsidRPr="000A1F9E">
            <w:rPr>
              <w:rFonts w:ascii="TH SarabunPSK" w:hAnsi="TH SarabunPSK" w:cs="TH SarabunPSK" w:hint="cs"/>
              <w:b/>
              <w:bCs/>
              <w:szCs w:val="24"/>
              <w:cs/>
            </w:rPr>
            <w:t>(</w:t>
          </w:r>
          <w:r w:rsidR="00B0171B" w:rsidRPr="000A1F9E">
            <w:rPr>
              <w:rFonts w:ascii="TH SarabunPSK" w:hAnsi="TH SarabunPSK" w:cs="TH SarabunPSK"/>
              <w:b/>
              <w:bCs/>
              <w:szCs w:val="24"/>
            </w:rPr>
            <w:t>2-2-5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60BD25AB" w:rsidR="00DB58E8" w:rsidRPr="000A1F9E" w:rsidRDefault="00DB58E8" w:rsidP="006028ED">
          <w:pPr>
            <w:rPr>
              <w:b/>
              <w:bCs/>
              <w:noProof/>
              <w:szCs w:val="24"/>
            </w:rPr>
          </w:pPr>
          <w:r w:rsidRPr="000A1F9E">
            <w:rPr>
              <w:rFonts w:ascii="TH SarabunPSK" w:hAnsi="TH SarabunPSK" w:cs="TH SarabunPSK" w:hint="cs"/>
              <w:b/>
              <w:bCs/>
              <w:szCs w:val="24"/>
              <w:cs/>
            </w:rPr>
            <w:t>ระดับปริญญา</w:t>
          </w:r>
          <w:r w:rsidR="00B0171B" w:rsidRPr="000A1F9E">
            <w:rPr>
              <w:rFonts w:ascii="TH SarabunPSK" w:hAnsi="TH SarabunPSK" w:cs="TH SarabunPSK" w:hint="cs"/>
              <w:b/>
              <w:bCs/>
              <w:szCs w:val="24"/>
              <w:cs/>
            </w:rPr>
            <w:t>ตรี</w:t>
          </w:r>
        </w:p>
        <w:p w14:paraId="20AFDC2B" w14:textId="62928417" w:rsidR="00DC0748" w:rsidRPr="000A1F9E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</w:t>
          </w:r>
          <w:r w:rsidR="00B0171B"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ตรครุศาสตรบัณฑิต</w:t>
          </w:r>
        </w:p>
        <w:p w14:paraId="79FB4AAA" w14:textId="30BD33EE" w:rsidR="006028ED" w:rsidRPr="000A1F9E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="00B0171B" w:rsidRPr="000A1F9E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รุ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68E"/>
    <w:multiLevelType w:val="hybridMultilevel"/>
    <w:tmpl w:val="B48E5A6C"/>
    <w:lvl w:ilvl="0" w:tplc="2AE05C8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3"/>
  </w:num>
  <w:num w:numId="2" w16cid:durableId="498887188">
    <w:abstractNumId w:val="2"/>
  </w:num>
  <w:num w:numId="3" w16cid:durableId="1339506988">
    <w:abstractNumId w:val="1"/>
  </w:num>
  <w:num w:numId="4" w16cid:durableId="2440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89A"/>
    <w:rsid w:val="00081E53"/>
    <w:rsid w:val="000A1C04"/>
    <w:rsid w:val="000A1E8F"/>
    <w:rsid w:val="000A1F9E"/>
    <w:rsid w:val="000A21F8"/>
    <w:rsid w:val="000A76F0"/>
    <w:rsid w:val="000A7C5D"/>
    <w:rsid w:val="000B233C"/>
    <w:rsid w:val="000B4830"/>
    <w:rsid w:val="000B4A3E"/>
    <w:rsid w:val="000B7CA3"/>
    <w:rsid w:val="000C235E"/>
    <w:rsid w:val="000C45C4"/>
    <w:rsid w:val="000C558B"/>
    <w:rsid w:val="000C6ABD"/>
    <w:rsid w:val="000D2ED9"/>
    <w:rsid w:val="000D4D1A"/>
    <w:rsid w:val="000E0D38"/>
    <w:rsid w:val="000E154B"/>
    <w:rsid w:val="000E353E"/>
    <w:rsid w:val="000E381B"/>
    <w:rsid w:val="000E5245"/>
    <w:rsid w:val="000F196F"/>
    <w:rsid w:val="000F2EA4"/>
    <w:rsid w:val="000F38AB"/>
    <w:rsid w:val="00105CC4"/>
    <w:rsid w:val="0015795A"/>
    <w:rsid w:val="00157CDE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B69CA"/>
    <w:rsid w:val="001C3026"/>
    <w:rsid w:val="001C3160"/>
    <w:rsid w:val="001D0EDD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45596"/>
    <w:rsid w:val="00245C85"/>
    <w:rsid w:val="0025355B"/>
    <w:rsid w:val="00267840"/>
    <w:rsid w:val="00272E33"/>
    <w:rsid w:val="00274779"/>
    <w:rsid w:val="00280695"/>
    <w:rsid w:val="0029571A"/>
    <w:rsid w:val="002A2909"/>
    <w:rsid w:val="002B4523"/>
    <w:rsid w:val="002B7F3B"/>
    <w:rsid w:val="002C1EBF"/>
    <w:rsid w:val="002D021C"/>
    <w:rsid w:val="002D3F82"/>
    <w:rsid w:val="002E0362"/>
    <w:rsid w:val="002F219B"/>
    <w:rsid w:val="002F2995"/>
    <w:rsid w:val="002F2B0A"/>
    <w:rsid w:val="00301F73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516B1"/>
    <w:rsid w:val="00362C15"/>
    <w:rsid w:val="0037079B"/>
    <w:rsid w:val="0038025A"/>
    <w:rsid w:val="003854F4"/>
    <w:rsid w:val="00386E0A"/>
    <w:rsid w:val="003A049F"/>
    <w:rsid w:val="003A1333"/>
    <w:rsid w:val="003A2A51"/>
    <w:rsid w:val="003C353E"/>
    <w:rsid w:val="003D153B"/>
    <w:rsid w:val="003D7F47"/>
    <w:rsid w:val="003F0F34"/>
    <w:rsid w:val="003F3615"/>
    <w:rsid w:val="00405849"/>
    <w:rsid w:val="004058E0"/>
    <w:rsid w:val="004060D3"/>
    <w:rsid w:val="00407D99"/>
    <w:rsid w:val="00411586"/>
    <w:rsid w:val="00414F6D"/>
    <w:rsid w:val="004312D3"/>
    <w:rsid w:val="00432278"/>
    <w:rsid w:val="00437AEF"/>
    <w:rsid w:val="004443E9"/>
    <w:rsid w:val="00444F78"/>
    <w:rsid w:val="00445E71"/>
    <w:rsid w:val="0046752A"/>
    <w:rsid w:val="00467C5E"/>
    <w:rsid w:val="00470A17"/>
    <w:rsid w:val="0047101C"/>
    <w:rsid w:val="00480BD2"/>
    <w:rsid w:val="004835C3"/>
    <w:rsid w:val="00487215"/>
    <w:rsid w:val="004A21AA"/>
    <w:rsid w:val="004A322F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431E"/>
    <w:rsid w:val="005147F5"/>
    <w:rsid w:val="00516325"/>
    <w:rsid w:val="00526DBF"/>
    <w:rsid w:val="0054398A"/>
    <w:rsid w:val="005439CC"/>
    <w:rsid w:val="0054684D"/>
    <w:rsid w:val="00547470"/>
    <w:rsid w:val="005513F2"/>
    <w:rsid w:val="005516C4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5F4842"/>
    <w:rsid w:val="006014A8"/>
    <w:rsid w:val="006028ED"/>
    <w:rsid w:val="00606E9A"/>
    <w:rsid w:val="006121B9"/>
    <w:rsid w:val="006156E0"/>
    <w:rsid w:val="00623FD7"/>
    <w:rsid w:val="00626252"/>
    <w:rsid w:val="0062658C"/>
    <w:rsid w:val="0063063D"/>
    <w:rsid w:val="0065367A"/>
    <w:rsid w:val="00653D2A"/>
    <w:rsid w:val="006576D1"/>
    <w:rsid w:val="00657D42"/>
    <w:rsid w:val="00661564"/>
    <w:rsid w:val="00664B38"/>
    <w:rsid w:val="00672946"/>
    <w:rsid w:val="0068018E"/>
    <w:rsid w:val="00681E9E"/>
    <w:rsid w:val="006853C1"/>
    <w:rsid w:val="00696E31"/>
    <w:rsid w:val="006974C8"/>
    <w:rsid w:val="006A0252"/>
    <w:rsid w:val="006A0A8A"/>
    <w:rsid w:val="006A60CA"/>
    <w:rsid w:val="006B6A42"/>
    <w:rsid w:val="006B7791"/>
    <w:rsid w:val="006B78B6"/>
    <w:rsid w:val="006D6215"/>
    <w:rsid w:val="006E4F83"/>
    <w:rsid w:val="006F2C84"/>
    <w:rsid w:val="0070026B"/>
    <w:rsid w:val="0070200C"/>
    <w:rsid w:val="00722205"/>
    <w:rsid w:val="00730603"/>
    <w:rsid w:val="00732691"/>
    <w:rsid w:val="00733E88"/>
    <w:rsid w:val="00736CE7"/>
    <w:rsid w:val="007426B8"/>
    <w:rsid w:val="0075071E"/>
    <w:rsid w:val="00751329"/>
    <w:rsid w:val="007723CD"/>
    <w:rsid w:val="00772B8F"/>
    <w:rsid w:val="00774C97"/>
    <w:rsid w:val="0078350D"/>
    <w:rsid w:val="007A781E"/>
    <w:rsid w:val="007B30E3"/>
    <w:rsid w:val="007B6896"/>
    <w:rsid w:val="007D0417"/>
    <w:rsid w:val="007D60EB"/>
    <w:rsid w:val="007E1C93"/>
    <w:rsid w:val="007E3F87"/>
    <w:rsid w:val="007F11AF"/>
    <w:rsid w:val="007F5D63"/>
    <w:rsid w:val="00805890"/>
    <w:rsid w:val="00811694"/>
    <w:rsid w:val="00814B92"/>
    <w:rsid w:val="00815B15"/>
    <w:rsid w:val="0081784E"/>
    <w:rsid w:val="008237A8"/>
    <w:rsid w:val="008276A7"/>
    <w:rsid w:val="0086364E"/>
    <w:rsid w:val="00871130"/>
    <w:rsid w:val="0087477D"/>
    <w:rsid w:val="00895DC9"/>
    <w:rsid w:val="008A2678"/>
    <w:rsid w:val="008B1832"/>
    <w:rsid w:val="008B4AB5"/>
    <w:rsid w:val="008C0777"/>
    <w:rsid w:val="008C3C50"/>
    <w:rsid w:val="008C511C"/>
    <w:rsid w:val="008C544A"/>
    <w:rsid w:val="008D2E9B"/>
    <w:rsid w:val="008D38F2"/>
    <w:rsid w:val="008D578E"/>
    <w:rsid w:val="008E2E9E"/>
    <w:rsid w:val="008F286A"/>
    <w:rsid w:val="0090226E"/>
    <w:rsid w:val="00904B7C"/>
    <w:rsid w:val="00906DBA"/>
    <w:rsid w:val="00912085"/>
    <w:rsid w:val="00915235"/>
    <w:rsid w:val="0091744A"/>
    <w:rsid w:val="009249B2"/>
    <w:rsid w:val="00926395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3B78"/>
    <w:rsid w:val="00985DAA"/>
    <w:rsid w:val="0099205D"/>
    <w:rsid w:val="0099338A"/>
    <w:rsid w:val="0099409B"/>
    <w:rsid w:val="009940FE"/>
    <w:rsid w:val="00994884"/>
    <w:rsid w:val="009958A5"/>
    <w:rsid w:val="009A2252"/>
    <w:rsid w:val="009A2EFC"/>
    <w:rsid w:val="009A352F"/>
    <w:rsid w:val="009B1757"/>
    <w:rsid w:val="009B1FAA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864"/>
    <w:rsid w:val="00A81B6E"/>
    <w:rsid w:val="00A820C7"/>
    <w:rsid w:val="00A8264C"/>
    <w:rsid w:val="00A85130"/>
    <w:rsid w:val="00AA1413"/>
    <w:rsid w:val="00AA48E5"/>
    <w:rsid w:val="00AB161F"/>
    <w:rsid w:val="00AE66B3"/>
    <w:rsid w:val="00AF39A1"/>
    <w:rsid w:val="00AF3A94"/>
    <w:rsid w:val="00AF56B2"/>
    <w:rsid w:val="00AF699D"/>
    <w:rsid w:val="00AF6E5D"/>
    <w:rsid w:val="00B0171B"/>
    <w:rsid w:val="00B048E9"/>
    <w:rsid w:val="00B0614A"/>
    <w:rsid w:val="00B2355F"/>
    <w:rsid w:val="00B31497"/>
    <w:rsid w:val="00B31C0F"/>
    <w:rsid w:val="00B36355"/>
    <w:rsid w:val="00B376AC"/>
    <w:rsid w:val="00B43972"/>
    <w:rsid w:val="00B445B7"/>
    <w:rsid w:val="00B45A9E"/>
    <w:rsid w:val="00B63A9E"/>
    <w:rsid w:val="00B65BF6"/>
    <w:rsid w:val="00B714BB"/>
    <w:rsid w:val="00B714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3BB"/>
    <w:rsid w:val="00C03431"/>
    <w:rsid w:val="00C04064"/>
    <w:rsid w:val="00C045A3"/>
    <w:rsid w:val="00C127D6"/>
    <w:rsid w:val="00C2626E"/>
    <w:rsid w:val="00C3422A"/>
    <w:rsid w:val="00C3522A"/>
    <w:rsid w:val="00C35437"/>
    <w:rsid w:val="00C37426"/>
    <w:rsid w:val="00C40CAD"/>
    <w:rsid w:val="00C45E39"/>
    <w:rsid w:val="00C629E2"/>
    <w:rsid w:val="00C65456"/>
    <w:rsid w:val="00C657B2"/>
    <w:rsid w:val="00C7567D"/>
    <w:rsid w:val="00C77AA2"/>
    <w:rsid w:val="00C8262C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81"/>
    <w:rsid w:val="00CE09DB"/>
    <w:rsid w:val="00CE6C0A"/>
    <w:rsid w:val="00CE7564"/>
    <w:rsid w:val="00CF28A4"/>
    <w:rsid w:val="00CF71BB"/>
    <w:rsid w:val="00D007E9"/>
    <w:rsid w:val="00D02E44"/>
    <w:rsid w:val="00D0303F"/>
    <w:rsid w:val="00D1565C"/>
    <w:rsid w:val="00D237D0"/>
    <w:rsid w:val="00D34B2A"/>
    <w:rsid w:val="00D45CA6"/>
    <w:rsid w:val="00D47F41"/>
    <w:rsid w:val="00D5013B"/>
    <w:rsid w:val="00D57FA5"/>
    <w:rsid w:val="00D601CA"/>
    <w:rsid w:val="00D630A6"/>
    <w:rsid w:val="00D65E85"/>
    <w:rsid w:val="00D72899"/>
    <w:rsid w:val="00D73CE9"/>
    <w:rsid w:val="00D8681A"/>
    <w:rsid w:val="00D94D71"/>
    <w:rsid w:val="00DA3410"/>
    <w:rsid w:val="00DA3C0F"/>
    <w:rsid w:val="00DA4C05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30C0"/>
    <w:rsid w:val="00E0708B"/>
    <w:rsid w:val="00E16AC8"/>
    <w:rsid w:val="00E3204F"/>
    <w:rsid w:val="00E355AB"/>
    <w:rsid w:val="00E445D3"/>
    <w:rsid w:val="00E4470A"/>
    <w:rsid w:val="00E61852"/>
    <w:rsid w:val="00E63CEC"/>
    <w:rsid w:val="00E65CEA"/>
    <w:rsid w:val="00E67071"/>
    <w:rsid w:val="00E76050"/>
    <w:rsid w:val="00E8452C"/>
    <w:rsid w:val="00E85786"/>
    <w:rsid w:val="00E87BB3"/>
    <w:rsid w:val="00E9137A"/>
    <w:rsid w:val="00E934BD"/>
    <w:rsid w:val="00E9544A"/>
    <w:rsid w:val="00EA6158"/>
    <w:rsid w:val="00EB107E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63C01"/>
    <w:rsid w:val="00F67375"/>
    <w:rsid w:val="00F70CDC"/>
    <w:rsid w:val="00F74850"/>
    <w:rsid w:val="00F80972"/>
    <w:rsid w:val="00F85785"/>
    <w:rsid w:val="00FA5B23"/>
    <w:rsid w:val="00FB2B3D"/>
    <w:rsid w:val="00FB43CE"/>
    <w:rsid w:val="00FC5630"/>
    <w:rsid w:val="00FD38E9"/>
    <w:rsid w:val="00FD58B8"/>
    <w:rsid w:val="00FE0D79"/>
    <w:rsid w:val="00FE2EFF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36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rawit.ti@ss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Teerawit  Tinprapa</cp:lastModifiedBy>
  <cp:revision>4</cp:revision>
  <cp:lastPrinted>2025-02-05T23:37:00Z</cp:lastPrinted>
  <dcterms:created xsi:type="dcterms:W3CDTF">2025-11-12T05:08:00Z</dcterms:created>
  <dcterms:modified xsi:type="dcterms:W3CDTF">2025-11-12T05:22:00Z</dcterms:modified>
</cp:coreProperties>
</file>